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C5" w:rsidRPr="00D302C5" w:rsidRDefault="003E2FD1" w:rsidP="00D302C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sz w:val="18"/>
        </w:rPr>
        <w:t>REQ</w:t>
      </w:r>
      <w:r w:rsidR="00D302C5">
        <w:rPr>
          <w:rFonts w:ascii="Arial" w:hAnsi="Arial"/>
          <w:b/>
          <w:sz w:val="18"/>
        </w:rPr>
        <w:t>UEST</w:t>
      </w:r>
    </w:p>
    <w:p w:rsidR="00D302C5" w:rsidRPr="00D302C5" w:rsidRDefault="00D302C5" w:rsidP="00D302C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OR ORGANIZATION OF EXCURSION AT PUBLIC COMPANY ORLEN LIETUVA</w:t>
      </w:r>
      <w:r>
        <w:rPr>
          <w:rFonts w:ascii="Arial" w:hAnsi="Arial" w:cs="Arial"/>
          <w:b/>
          <w:sz w:val="18"/>
          <w:szCs w:val="18"/>
        </w:rPr>
        <w:br/>
      </w:r>
    </w:p>
    <w:p w:rsidR="00D302C5" w:rsidRPr="00D302C5" w:rsidRDefault="00D302C5" w:rsidP="00D302C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Preferred date of excursion: ______________________</w:t>
      </w:r>
      <w:r w:rsidR="00B90624">
        <w:rPr>
          <w:rFonts w:ascii="Arial" w:hAnsi="Arial"/>
          <w:sz w:val="18"/>
        </w:rPr>
        <w:t>______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Name of organization/institution: _________________________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Number of participants*: _________________________</w:t>
      </w:r>
      <w:r w:rsidR="00B90624">
        <w:rPr>
          <w:rFonts w:ascii="Arial" w:hAnsi="Arial"/>
          <w:sz w:val="18"/>
        </w:rPr>
        <w:t>_______</w:t>
      </w:r>
      <w:r>
        <w:rPr>
          <w:rFonts w:ascii="Arial" w:hAnsi="Arial" w:cs="Arial"/>
          <w:sz w:val="18"/>
          <w:szCs w:val="18"/>
        </w:rPr>
        <w:br/>
      </w:r>
      <w:proofErr w:type="gramStart"/>
      <w:r>
        <w:rPr>
          <w:rFonts w:ascii="Arial" w:hAnsi="Arial"/>
          <w:i/>
          <w:sz w:val="16"/>
        </w:rPr>
        <w:t>Only</w:t>
      </w:r>
      <w:proofErr w:type="gramEnd"/>
      <w:r>
        <w:rPr>
          <w:rFonts w:ascii="Arial" w:hAnsi="Arial"/>
          <w:i/>
          <w:sz w:val="16"/>
        </w:rPr>
        <w:t xml:space="preserve"> persons listed will be admitted to the territory. Driver(s) must be included into the list, too. 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8"/>
          <w:szCs w:val="18"/>
        </w:rPr>
        <w:br/>
      </w:r>
      <w:proofErr w:type="gramStart"/>
      <w:r>
        <w:rPr>
          <w:rFonts w:ascii="Arial" w:hAnsi="Arial"/>
          <w:sz w:val="18"/>
        </w:rPr>
        <w:t>Make,</w:t>
      </w:r>
      <w:proofErr w:type="gramEnd"/>
      <w:r>
        <w:rPr>
          <w:rFonts w:ascii="Arial" w:hAnsi="Arial"/>
          <w:sz w:val="18"/>
        </w:rPr>
        <w:t xml:space="preserve"> type and number plate of your vehicle:</w:t>
      </w:r>
      <w:r>
        <w:rPr>
          <w:rFonts w:ascii="Arial" w:hAnsi="Arial"/>
          <w:i/>
          <w:sz w:val="18"/>
        </w:rPr>
        <w:t xml:space="preserve"> ___________________</w:t>
      </w:r>
      <w:r>
        <w:rPr>
          <w:rFonts w:ascii="Arial" w:hAnsi="Arial" w:cs="Arial"/>
          <w:i/>
          <w:sz w:val="18"/>
          <w:szCs w:val="18"/>
        </w:rPr>
        <w:br/>
      </w:r>
    </w:p>
    <w:p w:rsidR="00D302C5" w:rsidRPr="00D302C5" w:rsidRDefault="00D302C5" w:rsidP="00D302C5">
      <w:pPr>
        <w:spacing w:after="0" w:line="240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Type of excursion</w:t>
      </w:r>
      <w:proofErr w:type="gramStart"/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br/>
      </w:r>
      <w:r>
        <w:rPr>
          <w:rFonts w:ascii="MS Gothic" w:hAnsi="MS Gothic" w:hint="eastAsia"/>
          <w:sz w:val="18"/>
        </w:rPr>
        <w:t>☐</w:t>
      </w:r>
      <w:r>
        <w:rPr>
          <w:rFonts w:ascii="Arial" w:hAnsi="Arial"/>
          <w:sz w:val="18"/>
        </w:rPr>
        <w:t xml:space="preserve"> General (for pupils, not specialists)</w:t>
      </w:r>
    </w:p>
    <w:p w:rsidR="00D302C5" w:rsidRPr="00D302C5" w:rsidRDefault="00D302C5" w:rsidP="00D302C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hAnsi="MS Gothic" w:hint="eastAsia"/>
          <w:sz w:val="18"/>
        </w:rPr>
        <w:t>☐</w:t>
      </w:r>
      <w:r>
        <w:rPr>
          <w:rFonts w:ascii="Arial" w:hAnsi="Arial"/>
          <w:sz w:val="18"/>
        </w:rPr>
        <w:t xml:space="preserve"> Special (for specialists and students from different engineering and related areas/professions</w:t>
      </w:r>
      <w:proofErr w:type="gramStart"/>
      <w:r>
        <w:rPr>
          <w:rFonts w:ascii="Arial" w:hAnsi="Arial"/>
          <w:sz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br/>
      </w:r>
      <w:r>
        <w:rPr>
          <w:rFonts w:ascii="MS Gothic" w:hAnsi="MS Gothic" w:hint="eastAsia"/>
          <w:sz w:val="18"/>
        </w:rPr>
        <w:t>☐</w:t>
      </w:r>
      <w:r>
        <w:rPr>
          <w:rFonts w:ascii="Arial" w:hAnsi="Arial"/>
          <w:sz w:val="18"/>
        </w:rPr>
        <w:t xml:space="preserve"> Other ________________________________</w:t>
      </w:r>
      <w:r>
        <w:rPr>
          <w:rFonts w:ascii="Arial" w:eastAsia="MS Mincho" w:hAnsi="Arial" w:cs="Arial"/>
          <w:sz w:val="18"/>
          <w:szCs w:val="18"/>
        </w:rPr>
        <w:br/>
      </w:r>
    </w:p>
    <w:p w:rsidR="00D302C5" w:rsidRPr="00D302C5" w:rsidRDefault="00D302C5" w:rsidP="00D302C5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Language of excursion</w:t>
      </w:r>
      <w:proofErr w:type="gramStart"/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br/>
      </w:r>
      <w:r>
        <w:rPr>
          <w:rFonts w:ascii="MS Gothic" w:hAnsi="MS Gothic" w:hint="eastAsia"/>
          <w:sz w:val="18"/>
        </w:rPr>
        <w:t>☐</w:t>
      </w:r>
      <w:r>
        <w:rPr>
          <w:rFonts w:ascii="Arial" w:hAnsi="Arial"/>
          <w:sz w:val="18"/>
        </w:rPr>
        <w:t xml:space="preserve"> Lithuanian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MS Gothic" w:hAnsi="MS Gothic" w:hint="eastAsia"/>
          <w:sz w:val="18"/>
        </w:rPr>
        <w:t>☐</w:t>
      </w:r>
      <w:r>
        <w:rPr>
          <w:rFonts w:ascii="Arial" w:hAnsi="Arial"/>
          <w:sz w:val="18"/>
        </w:rPr>
        <w:t xml:space="preserve"> English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sz w:val="18"/>
        </w:rPr>
        <w:t xml:space="preserve">Lead of </w:t>
      </w:r>
      <w:r w:rsidR="00B90624">
        <w:rPr>
          <w:rFonts w:ascii="Arial" w:hAnsi="Arial"/>
          <w:sz w:val="18"/>
        </w:rPr>
        <w:t xml:space="preserve">the </w:t>
      </w:r>
      <w:r>
        <w:rPr>
          <w:rFonts w:ascii="Arial" w:hAnsi="Arial"/>
          <w:sz w:val="18"/>
        </w:rPr>
        <w:t>group: ________________________________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i/>
          <w:sz w:val="16"/>
        </w:rPr>
        <w:t>Person who filled out this request and presented his/her data shall be deemed as the lead of the group who shall ensure that participants during excursion conduct with due care and respect Company's safety and security regulations.</w:t>
      </w:r>
      <w:r>
        <w:rPr>
          <w:rFonts w:ascii="Arial" w:eastAsia="MS Gothic" w:hAnsi="Arial" w:cs="Arial"/>
          <w:sz w:val="16"/>
          <w:szCs w:val="16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E-mail of the lead of the group</w:t>
      </w:r>
      <w:proofErr w:type="gramStart"/>
      <w:r>
        <w:rPr>
          <w:rFonts w:ascii="Arial" w:hAnsi="Arial"/>
          <w:sz w:val="18"/>
        </w:rPr>
        <w:t>:_</w:t>
      </w:r>
      <w:proofErr w:type="gramEnd"/>
      <w:r>
        <w:rPr>
          <w:rFonts w:ascii="Arial" w:hAnsi="Arial"/>
          <w:sz w:val="18"/>
        </w:rPr>
        <w:t>____________________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i/>
          <w:sz w:val="16"/>
        </w:rPr>
        <w:t>This e-mail address will be used by us to confirm selected date of excursion and contact you on other issues, if any.</w:t>
      </w:r>
      <w:r>
        <w:rPr>
          <w:rFonts w:ascii="Arial" w:eastAsia="MS Gothic" w:hAnsi="Arial" w:cs="Arial"/>
          <w:i/>
          <w:sz w:val="16"/>
          <w:szCs w:val="16"/>
        </w:rPr>
        <w:br/>
      </w:r>
      <w:r>
        <w:rPr>
          <w:rFonts w:ascii="Arial" w:eastAsia="MS Gothic" w:hAnsi="Arial" w:cs="Arial"/>
          <w:sz w:val="16"/>
          <w:szCs w:val="16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Phone number of the lead of the group: ______________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Remarks/comments: __________________</w:t>
      </w:r>
    </w:p>
    <w:p w:rsidR="00D302C5" w:rsidRPr="00D302C5" w:rsidRDefault="00D302C5" w:rsidP="00D302C5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>
        <w:rPr>
          <w:rFonts w:ascii="Arial" w:hAnsi="Arial"/>
          <w:b/>
          <w:i/>
          <w:sz w:val="16"/>
        </w:rPr>
        <w:t xml:space="preserve">* </w:t>
      </w:r>
      <w:r>
        <w:rPr>
          <w:rFonts w:ascii="Arial" w:hAnsi="Arial"/>
          <w:i/>
          <w:sz w:val="16"/>
        </w:rPr>
        <w:t>- please enclose the list of participants/visitors (including driver(s) to this request). Specify first and last name and date of birth.</w:t>
      </w:r>
    </w:p>
    <w:p w:rsidR="00D302C5" w:rsidRPr="00D302C5" w:rsidRDefault="00D302C5" w:rsidP="00D302C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MS Gothic" w:hAnsi="Arial" w:cs="Arial"/>
          <w:b/>
          <w:sz w:val="18"/>
          <w:szCs w:val="18"/>
        </w:rPr>
        <w:br/>
      </w:r>
      <w:r>
        <w:rPr>
          <w:rFonts w:ascii="Arial" w:eastAsia="MS Gothic" w:hAnsi="Arial" w:cs="Arial"/>
          <w:b/>
          <w:sz w:val="18"/>
          <w:szCs w:val="18"/>
        </w:rPr>
        <w:br/>
      </w:r>
      <w:r>
        <w:rPr>
          <w:rFonts w:ascii="Arial" w:hAnsi="Arial"/>
          <w:b/>
          <w:sz w:val="18"/>
        </w:rPr>
        <w:t>Request will be accepted for consideration if filled out in full.</w:t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eastAsia="MS Gothic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AGREED WITH:</w:t>
      </w:r>
    </w:p>
    <w:p w:rsidR="00D302C5" w:rsidRPr="00D302C5" w:rsidRDefault="00D302C5" w:rsidP="00A019E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[Communication Group Manager/Director of Human Resources]                             _______________________________</w:t>
      </w:r>
      <w:proofErr w:type="gramStart"/>
      <w:r>
        <w:rPr>
          <w:rFonts w:ascii="Arial" w:hAnsi="Arial"/>
          <w:sz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/>
          <w:sz w:val="18"/>
        </w:rPr>
        <w:t>[Control and Security Department]                                                                               _______________________________</w:t>
      </w:r>
    </w:p>
    <w:p w:rsidR="00D302C5" w:rsidRPr="00D302C5" w:rsidRDefault="00D302C5" w:rsidP="00D302C5">
      <w:pPr>
        <w:shd w:val="clear" w:color="auto" w:fill="FFFFFF"/>
        <w:spacing w:line="180" w:lineRule="auto"/>
        <w:rPr>
          <w:rFonts w:ascii="Arial" w:hAnsi="Arial" w:cs="Arial"/>
          <w:sz w:val="18"/>
          <w:szCs w:val="18"/>
        </w:rPr>
      </w:pPr>
    </w:p>
    <w:p w:rsidR="00D302C5" w:rsidRPr="00D302C5" w:rsidRDefault="00D302C5" w:rsidP="00D302C5">
      <w:pPr>
        <w:shd w:val="clear" w:color="auto" w:fill="FFFFFF"/>
        <w:spacing w:line="180" w:lineRule="auto"/>
        <w:rPr>
          <w:rFonts w:ascii="Arial" w:hAnsi="Arial" w:cs="Arial"/>
          <w:sz w:val="18"/>
          <w:szCs w:val="18"/>
        </w:rPr>
      </w:pPr>
    </w:p>
    <w:p w:rsidR="00D302C5" w:rsidRDefault="00D302C5" w:rsidP="005E5CE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</w:rPr>
        <w:t xml:space="preserve">Please e-mail this request to: </w:t>
      </w:r>
      <w:hyperlink r:id="rId8">
        <w:r>
          <w:rPr>
            <w:rStyle w:val="Hyperlink"/>
            <w:rFonts w:ascii="Arial" w:hAnsi="Arial"/>
            <w:b/>
            <w:i/>
            <w:sz w:val="18"/>
          </w:rPr>
          <w:t>ekskursijos@orlenlietuva.lt</w:t>
        </w:r>
      </w:hyperlink>
    </w:p>
    <w:p w:rsidR="00745808" w:rsidRPr="000D0898" w:rsidRDefault="00745808" w:rsidP="004819E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C0620" w:rsidRPr="000D0898" w:rsidRDefault="000D0898" w:rsidP="004819E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br/>
      </w:r>
      <w:r>
        <w:rPr>
          <w:rFonts w:ascii="Arial" w:hAnsi="Arial"/>
          <w:b/>
          <w:i/>
          <w:sz w:val="20"/>
        </w:rPr>
        <w:t>Note:</w:t>
      </w:r>
      <w:r>
        <w:rPr>
          <w:rFonts w:ascii="Arial" w:hAnsi="Arial"/>
          <w:i/>
          <w:sz w:val="20"/>
        </w:rPr>
        <w:t xml:space="preserve"> Only after representative of ORLEN Lietuva confirms that request has been accepted and agreed, it shall be deemed that excursion has been approved and will </w:t>
      </w:r>
      <w:r w:rsidR="00A019E7">
        <w:rPr>
          <w:rFonts w:ascii="Arial" w:hAnsi="Arial"/>
          <w:i/>
          <w:sz w:val="20"/>
        </w:rPr>
        <w:t>take place.</w:t>
      </w:r>
      <w:r>
        <w:rPr>
          <w:rFonts w:ascii="Arial" w:hAnsi="Arial"/>
          <w:i/>
          <w:sz w:val="20"/>
        </w:rPr>
        <w:t xml:space="preserve"> Excursions are organized for groups only (5 persons and more). Excursions for individuals are not organized.</w:t>
      </w:r>
    </w:p>
    <w:sectPr w:rsidR="007C0620" w:rsidRPr="000D0898" w:rsidSect="00D03252">
      <w:headerReference w:type="first" r:id="rId9"/>
      <w:pgSz w:w="11906" w:h="16838" w:code="9"/>
      <w:pgMar w:top="1134" w:right="567" w:bottom="1134" w:left="1701" w:header="709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17" w:rsidRDefault="00346B17" w:rsidP="00CB2165">
      <w:pPr>
        <w:spacing w:after="0" w:line="240" w:lineRule="auto"/>
      </w:pPr>
      <w:r>
        <w:separator/>
      </w:r>
    </w:p>
  </w:endnote>
  <w:endnote w:type="continuationSeparator" w:id="0">
    <w:p w:rsidR="00346B17" w:rsidRDefault="00346B17" w:rsidP="00CB2165">
      <w:pPr>
        <w:spacing w:after="0" w:line="240" w:lineRule="auto"/>
      </w:pPr>
      <w:r>
        <w:continuationSeparator/>
      </w:r>
    </w:p>
  </w:endnote>
  <w:endnote w:type="continuationNotice" w:id="1">
    <w:p w:rsidR="00346B17" w:rsidRDefault="0034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17" w:rsidRDefault="00346B17" w:rsidP="00CB2165">
      <w:pPr>
        <w:spacing w:after="0" w:line="240" w:lineRule="auto"/>
      </w:pPr>
      <w:r>
        <w:separator/>
      </w:r>
    </w:p>
  </w:footnote>
  <w:footnote w:type="continuationSeparator" w:id="0">
    <w:p w:rsidR="00346B17" w:rsidRDefault="00346B17" w:rsidP="00CB2165">
      <w:pPr>
        <w:spacing w:after="0" w:line="240" w:lineRule="auto"/>
      </w:pPr>
      <w:r>
        <w:continuationSeparator/>
      </w:r>
    </w:p>
  </w:footnote>
  <w:footnote w:type="continuationNotice" w:id="1">
    <w:p w:rsidR="00346B17" w:rsidRDefault="0034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24" w:rsidRDefault="00722C72" w:rsidP="00722C72">
    <w:pPr>
      <w:pStyle w:val="Header"/>
      <w:tabs>
        <w:tab w:val="clear" w:pos="9072"/>
        <w:tab w:val="right" w:pos="9639"/>
      </w:tabs>
      <w:ind w:left="5672" w:hanging="5672"/>
      <w:rPr>
        <w:rFonts w:ascii="Arial" w:hAnsi="Arial"/>
      </w:rPr>
    </w:pPr>
    <w:r>
      <w:rPr>
        <w:rFonts w:ascii="Arial" w:hAnsi="Arial"/>
      </w:rPr>
      <w:t>Public Company ORLEN Lietuva</w:t>
    </w:r>
    <w:r>
      <w:tab/>
    </w:r>
    <w:r>
      <w:tab/>
    </w:r>
    <w:r>
      <w:rPr>
        <w:rFonts w:ascii="Arial" w:hAnsi="Arial"/>
      </w:rPr>
      <w:t xml:space="preserve">          Rules for Organization of Excursions</w:t>
    </w:r>
  </w:p>
  <w:p w:rsidR="00722C72" w:rsidRPr="004819ED" w:rsidRDefault="00722C72" w:rsidP="00722C72">
    <w:pPr>
      <w:pStyle w:val="Header"/>
      <w:tabs>
        <w:tab w:val="clear" w:pos="9072"/>
        <w:tab w:val="right" w:pos="9639"/>
      </w:tabs>
      <w:ind w:left="5672" w:hanging="5672"/>
      <w:rPr>
        <w:rFonts w:ascii="Arial" w:hAnsi="Arial" w:cs="Arial"/>
      </w:rPr>
    </w:pPr>
    <w:r>
      <w:rPr>
        <w:rFonts w:ascii="Arial" w:hAnsi="Arial"/>
      </w:rPr>
      <w:t xml:space="preserve"> </w:t>
    </w:r>
    <w:r w:rsidR="00B90624">
      <w:rPr>
        <w:rFonts w:ascii="Arial" w:hAnsi="Arial"/>
      </w:rPr>
      <w:t xml:space="preserve">                                    </w:t>
    </w:r>
    <w:r w:rsidR="00B90624">
      <w:rPr>
        <w:rFonts w:ascii="Arial" w:hAnsi="Arial"/>
      </w:rPr>
      <w:tab/>
    </w:r>
    <w:r w:rsidR="00B90624">
      <w:rPr>
        <w:rFonts w:ascii="Arial" w:hAnsi="Arial"/>
      </w:rPr>
      <w:tab/>
      <w:t xml:space="preserve">          </w:t>
    </w:r>
    <w:r>
      <w:rPr>
        <w:rFonts w:ascii="Arial" w:hAnsi="Arial"/>
      </w:rPr>
      <w:t>Annex 1</w:t>
    </w:r>
  </w:p>
  <w:p w:rsidR="00A4545C" w:rsidRPr="00722C72" w:rsidRDefault="00A4545C" w:rsidP="00722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5E0"/>
    <w:multiLevelType w:val="multilevel"/>
    <w:tmpl w:val="06589738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="Calibri" w:hint="default"/>
      </w:rPr>
    </w:lvl>
  </w:abstractNum>
  <w:abstractNum w:abstractNumId="1" w15:restartNumberingAfterBreak="0">
    <w:nsid w:val="04E206D2"/>
    <w:multiLevelType w:val="hybridMultilevel"/>
    <w:tmpl w:val="A050912C"/>
    <w:lvl w:ilvl="0" w:tplc="9A88D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11B"/>
    <w:multiLevelType w:val="hybridMultilevel"/>
    <w:tmpl w:val="42E01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41D"/>
    <w:multiLevelType w:val="hybridMultilevel"/>
    <w:tmpl w:val="5748FB3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C62DAA"/>
    <w:multiLevelType w:val="multilevel"/>
    <w:tmpl w:val="F7E0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F7ADE"/>
    <w:multiLevelType w:val="hybridMultilevel"/>
    <w:tmpl w:val="48D47076"/>
    <w:lvl w:ilvl="0" w:tplc="8C10B1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E1FF7"/>
    <w:multiLevelType w:val="hybridMultilevel"/>
    <w:tmpl w:val="274E2DF6"/>
    <w:lvl w:ilvl="0" w:tplc="612C4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3608A"/>
    <w:multiLevelType w:val="multilevel"/>
    <w:tmpl w:val="CB3087B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7C5CFD"/>
    <w:multiLevelType w:val="hybridMultilevel"/>
    <w:tmpl w:val="687E1324"/>
    <w:lvl w:ilvl="0" w:tplc="994C5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2C354C"/>
    <w:multiLevelType w:val="hybridMultilevel"/>
    <w:tmpl w:val="C0784474"/>
    <w:lvl w:ilvl="0" w:tplc="775C65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97D76"/>
    <w:multiLevelType w:val="hybridMultilevel"/>
    <w:tmpl w:val="D194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B456A"/>
    <w:multiLevelType w:val="hybridMultilevel"/>
    <w:tmpl w:val="54EC7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0C5F"/>
    <w:multiLevelType w:val="hybridMultilevel"/>
    <w:tmpl w:val="5A0E2FC4"/>
    <w:lvl w:ilvl="0" w:tplc="DB0E4E5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FCF"/>
    <w:multiLevelType w:val="multilevel"/>
    <w:tmpl w:val="06589738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="Calibri" w:hint="default"/>
      </w:rPr>
    </w:lvl>
  </w:abstractNum>
  <w:abstractNum w:abstractNumId="14" w15:restartNumberingAfterBreak="0">
    <w:nsid w:val="35887301"/>
    <w:multiLevelType w:val="multilevel"/>
    <w:tmpl w:val="0BEA8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E84906"/>
    <w:multiLevelType w:val="hybridMultilevel"/>
    <w:tmpl w:val="68D8B1D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57B3CAB"/>
    <w:multiLevelType w:val="hybridMultilevel"/>
    <w:tmpl w:val="60CA84AA"/>
    <w:lvl w:ilvl="0" w:tplc="DB0E4E5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87E4A"/>
    <w:multiLevelType w:val="hybridMultilevel"/>
    <w:tmpl w:val="D194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75F8"/>
    <w:multiLevelType w:val="hybridMultilevel"/>
    <w:tmpl w:val="307A475E"/>
    <w:lvl w:ilvl="0" w:tplc="EE083B4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DD302FC"/>
    <w:multiLevelType w:val="hybridMultilevel"/>
    <w:tmpl w:val="9CA4A92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1A2A8DA">
      <w:start w:val="4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u w:val="single"/>
      </w:rPr>
    </w:lvl>
    <w:lvl w:ilvl="3" w:tplc="EA3A4DE4">
      <w:start w:val="7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D418BF"/>
    <w:multiLevelType w:val="multilevel"/>
    <w:tmpl w:val="C85860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76BF59F3"/>
    <w:multiLevelType w:val="hybridMultilevel"/>
    <w:tmpl w:val="5E125900"/>
    <w:lvl w:ilvl="0" w:tplc="70248B3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8FA6030"/>
    <w:multiLevelType w:val="hybridMultilevel"/>
    <w:tmpl w:val="D194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A6594"/>
    <w:multiLevelType w:val="multilevel"/>
    <w:tmpl w:val="06589738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="Calibri" w:hint="default"/>
      </w:rPr>
    </w:lvl>
  </w:abstractNum>
  <w:abstractNum w:abstractNumId="24" w15:restartNumberingAfterBreak="0">
    <w:nsid w:val="7D4A5D13"/>
    <w:multiLevelType w:val="multilevel"/>
    <w:tmpl w:val="94AAD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2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24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18"/>
  </w:num>
  <w:num w:numId="20">
    <w:abstractNumId w:val="1"/>
  </w:num>
  <w:num w:numId="21">
    <w:abstractNumId w:val="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4"/>
  </w:num>
  <w:num w:numId="27">
    <w:abstractNumId w:val="4"/>
    <w:lvlOverride w:ilvl="0">
      <w:startOverride w:val="3"/>
    </w:lvlOverride>
  </w:num>
  <w:num w:numId="28">
    <w:abstractNumId w:val="4"/>
    <w:lvlOverride w:ilvl="0">
      <w:startOverride w:val="4"/>
    </w:lvlOverride>
  </w:num>
  <w:num w:numId="29">
    <w:abstractNumId w:val="23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2"/>
    <w:rsid w:val="0000196B"/>
    <w:rsid w:val="000021CA"/>
    <w:rsid w:val="000023D5"/>
    <w:rsid w:val="00002EBC"/>
    <w:rsid w:val="00003127"/>
    <w:rsid w:val="000032BD"/>
    <w:rsid w:val="00003CA4"/>
    <w:rsid w:val="0000437F"/>
    <w:rsid w:val="00004EED"/>
    <w:rsid w:val="00005DDB"/>
    <w:rsid w:val="00006353"/>
    <w:rsid w:val="000069BC"/>
    <w:rsid w:val="000069F3"/>
    <w:rsid w:val="000076A6"/>
    <w:rsid w:val="00007DDB"/>
    <w:rsid w:val="00007DFF"/>
    <w:rsid w:val="00011243"/>
    <w:rsid w:val="00011863"/>
    <w:rsid w:val="0001194B"/>
    <w:rsid w:val="000132E7"/>
    <w:rsid w:val="00013A74"/>
    <w:rsid w:val="00014FB1"/>
    <w:rsid w:val="000161B5"/>
    <w:rsid w:val="00016887"/>
    <w:rsid w:val="00016D78"/>
    <w:rsid w:val="00021284"/>
    <w:rsid w:val="00022D68"/>
    <w:rsid w:val="00027B91"/>
    <w:rsid w:val="00032A46"/>
    <w:rsid w:val="00033008"/>
    <w:rsid w:val="00033286"/>
    <w:rsid w:val="00035557"/>
    <w:rsid w:val="000361FB"/>
    <w:rsid w:val="00041695"/>
    <w:rsid w:val="00042D04"/>
    <w:rsid w:val="0004366C"/>
    <w:rsid w:val="00046F7D"/>
    <w:rsid w:val="000540AF"/>
    <w:rsid w:val="000540E0"/>
    <w:rsid w:val="0005440C"/>
    <w:rsid w:val="00055356"/>
    <w:rsid w:val="000556F9"/>
    <w:rsid w:val="00056B1E"/>
    <w:rsid w:val="000578E2"/>
    <w:rsid w:val="000607FE"/>
    <w:rsid w:val="000617C2"/>
    <w:rsid w:val="00065928"/>
    <w:rsid w:val="000661AF"/>
    <w:rsid w:val="000721FF"/>
    <w:rsid w:val="000722CB"/>
    <w:rsid w:val="00075218"/>
    <w:rsid w:val="00075D90"/>
    <w:rsid w:val="00075F34"/>
    <w:rsid w:val="000769E7"/>
    <w:rsid w:val="0008049C"/>
    <w:rsid w:val="000808F0"/>
    <w:rsid w:val="00081561"/>
    <w:rsid w:val="0008183F"/>
    <w:rsid w:val="00085121"/>
    <w:rsid w:val="000859B9"/>
    <w:rsid w:val="00086AA1"/>
    <w:rsid w:val="00087F98"/>
    <w:rsid w:val="0009083D"/>
    <w:rsid w:val="00091477"/>
    <w:rsid w:val="00091E5F"/>
    <w:rsid w:val="00095B49"/>
    <w:rsid w:val="000A1E5A"/>
    <w:rsid w:val="000A43F7"/>
    <w:rsid w:val="000A4435"/>
    <w:rsid w:val="000A6C88"/>
    <w:rsid w:val="000A7010"/>
    <w:rsid w:val="000A7DFE"/>
    <w:rsid w:val="000B0B61"/>
    <w:rsid w:val="000B3CA2"/>
    <w:rsid w:val="000B697F"/>
    <w:rsid w:val="000B72F9"/>
    <w:rsid w:val="000C0658"/>
    <w:rsid w:val="000C08CB"/>
    <w:rsid w:val="000C3D6C"/>
    <w:rsid w:val="000C3EEF"/>
    <w:rsid w:val="000C44E2"/>
    <w:rsid w:val="000C4B6A"/>
    <w:rsid w:val="000C5114"/>
    <w:rsid w:val="000D0231"/>
    <w:rsid w:val="000D0898"/>
    <w:rsid w:val="000D3CF7"/>
    <w:rsid w:val="000D44E5"/>
    <w:rsid w:val="000D613E"/>
    <w:rsid w:val="000D6EE3"/>
    <w:rsid w:val="000E0E2D"/>
    <w:rsid w:val="000E155E"/>
    <w:rsid w:val="000E3423"/>
    <w:rsid w:val="000E3AC8"/>
    <w:rsid w:val="000E4F20"/>
    <w:rsid w:val="000E591E"/>
    <w:rsid w:val="000F2797"/>
    <w:rsid w:val="000F290A"/>
    <w:rsid w:val="000F32E3"/>
    <w:rsid w:val="000F4E16"/>
    <w:rsid w:val="000F52B5"/>
    <w:rsid w:val="000F55D7"/>
    <w:rsid w:val="000F5760"/>
    <w:rsid w:val="000F5DF0"/>
    <w:rsid w:val="000F68C7"/>
    <w:rsid w:val="00100823"/>
    <w:rsid w:val="00100CF8"/>
    <w:rsid w:val="00101B47"/>
    <w:rsid w:val="001028F9"/>
    <w:rsid w:val="00105681"/>
    <w:rsid w:val="00106AC4"/>
    <w:rsid w:val="00107271"/>
    <w:rsid w:val="001076B5"/>
    <w:rsid w:val="00110144"/>
    <w:rsid w:val="00111ECF"/>
    <w:rsid w:val="001127B6"/>
    <w:rsid w:val="00115352"/>
    <w:rsid w:val="00115844"/>
    <w:rsid w:val="00116736"/>
    <w:rsid w:val="001172C3"/>
    <w:rsid w:val="00121899"/>
    <w:rsid w:val="00121AD7"/>
    <w:rsid w:val="00125413"/>
    <w:rsid w:val="0012727B"/>
    <w:rsid w:val="00127B64"/>
    <w:rsid w:val="0013007F"/>
    <w:rsid w:val="00130B1E"/>
    <w:rsid w:val="00131A57"/>
    <w:rsid w:val="00133532"/>
    <w:rsid w:val="00134C90"/>
    <w:rsid w:val="00135596"/>
    <w:rsid w:val="0013571D"/>
    <w:rsid w:val="00135C90"/>
    <w:rsid w:val="001378BF"/>
    <w:rsid w:val="00141C1F"/>
    <w:rsid w:val="001421CD"/>
    <w:rsid w:val="00142DF6"/>
    <w:rsid w:val="001466AF"/>
    <w:rsid w:val="00146E25"/>
    <w:rsid w:val="0014701D"/>
    <w:rsid w:val="001475CF"/>
    <w:rsid w:val="00150740"/>
    <w:rsid w:val="001511DD"/>
    <w:rsid w:val="00153A25"/>
    <w:rsid w:val="00154009"/>
    <w:rsid w:val="00154C52"/>
    <w:rsid w:val="00155096"/>
    <w:rsid w:val="00155A49"/>
    <w:rsid w:val="00156169"/>
    <w:rsid w:val="0015647E"/>
    <w:rsid w:val="00160155"/>
    <w:rsid w:val="001608EC"/>
    <w:rsid w:val="00160A5B"/>
    <w:rsid w:val="001620EF"/>
    <w:rsid w:val="001655DD"/>
    <w:rsid w:val="001663E4"/>
    <w:rsid w:val="00166C30"/>
    <w:rsid w:val="00171AC1"/>
    <w:rsid w:val="00175659"/>
    <w:rsid w:val="00180256"/>
    <w:rsid w:val="001804DE"/>
    <w:rsid w:val="001812F6"/>
    <w:rsid w:val="00182213"/>
    <w:rsid w:val="0018227A"/>
    <w:rsid w:val="00182871"/>
    <w:rsid w:val="00183A3B"/>
    <w:rsid w:val="00190949"/>
    <w:rsid w:val="001947D1"/>
    <w:rsid w:val="0019586C"/>
    <w:rsid w:val="00195CA6"/>
    <w:rsid w:val="001979A2"/>
    <w:rsid w:val="001A3782"/>
    <w:rsid w:val="001A540B"/>
    <w:rsid w:val="001B173C"/>
    <w:rsid w:val="001B2C51"/>
    <w:rsid w:val="001B3226"/>
    <w:rsid w:val="001B436D"/>
    <w:rsid w:val="001B4548"/>
    <w:rsid w:val="001C05D4"/>
    <w:rsid w:val="001C1DCE"/>
    <w:rsid w:val="001C1E19"/>
    <w:rsid w:val="001C29A5"/>
    <w:rsid w:val="001C2BB2"/>
    <w:rsid w:val="001C2E27"/>
    <w:rsid w:val="001C3B68"/>
    <w:rsid w:val="001C6CCF"/>
    <w:rsid w:val="001D0B65"/>
    <w:rsid w:val="001D1392"/>
    <w:rsid w:val="001D186C"/>
    <w:rsid w:val="001D1FD3"/>
    <w:rsid w:val="001D4A9C"/>
    <w:rsid w:val="001D5F0D"/>
    <w:rsid w:val="001D6FEC"/>
    <w:rsid w:val="001D7037"/>
    <w:rsid w:val="001D7139"/>
    <w:rsid w:val="001D7702"/>
    <w:rsid w:val="001E12BF"/>
    <w:rsid w:val="001E1D06"/>
    <w:rsid w:val="001E2486"/>
    <w:rsid w:val="001E2C5C"/>
    <w:rsid w:val="001E3178"/>
    <w:rsid w:val="001E421E"/>
    <w:rsid w:val="001E4815"/>
    <w:rsid w:val="001E4DC3"/>
    <w:rsid w:val="001E67C8"/>
    <w:rsid w:val="001E770E"/>
    <w:rsid w:val="001F020A"/>
    <w:rsid w:val="001F023A"/>
    <w:rsid w:val="001F13E8"/>
    <w:rsid w:val="001F23D7"/>
    <w:rsid w:val="001F3027"/>
    <w:rsid w:val="001F3C9A"/>
    <w:rsid w:val="001F3CC5"/>
    <w:rsid w:val="001F4691"/>
    <w:rsid w:val="001F5444"/>
    <w:rsid w:val="001F5850"/>
    <w:rsid w:val="001F7E1C"/>
    <w:rsid w:val="00201563"/>
    <w:rsid w:val="00201D5E"/>
    <w:rsid w:val="00202542"/>
    <w:rsid w:val="00202CBB"/>
    <w:rsid w:val="00207675"/>
    <w:rsid w:val="00210F0F"/>
    <w:rsid w:val="00212C38"/>
    <w:rsid w:val="00214216"/>
    <w:rsid w:val="002146B4"/>
    <w:rsid w:val="002166C2"/>
    <w:rsid w:val="00216B32"/>
    <w:rsid w:val="00217C48"/>
    <w:rsid w:val="00220BA0"/>
    <w:rsid w:val="00220D35"/>
    <w:rsid w:val="002226DD"/>
    <w:rsid w:val="00222F68"/>
    <w:rsid w:val="0022502D"/>
    <w:rsid w:val="002257D4"/>
    <w:rsid w:val="00225DB5"/>
    <w:rsid w:val="0022628D"/>
    <w:rsid w:val="0023270D"/>
    <w:rsid w:val="002352D5"/>
    <w:rsid w:val="002371F9"/>
    <w:rsid w:val="002400BC"/>
    <w:rsid w:val="002416C3"/>
    <w:rsid w:val="0024270D"/>
    <w:rsid w:val="0024378E"/>
    <w:rsid w:val="00244187"/>
    <w:rsid w:val="00244C14"/>
    <w:rsid w:val="002466A9"/>
    <w:rsid w:val="0024715E"/>
    <w:rsid w:val="002507B9"/>
    <w:rsid w:val="0025294B"/>
    <w:rsid w:val="0025383E"/>
    <w:rsid w:val="00254694"/>
    <w:rsid w:val="002564C9"/>
    <w:rsid w:val="00256D11"/>
    <w:rsid w:val="002603D2"/>
    <w:rsid w:val="00260D73"/>
    <w:rsid w:val="00261192"/>
    <w:rsid w:val="00261636"/>
    <w:rsid w:val="00264A00"/>
    <w:rsid w:val="00264DEA"/>
    <w:rsid w:val="00266116"/>
    <w:rsid w:val="00270B82"/>
    <w:rsid w:val="00270E21"/>
    <w:rsid w:val="00272276"/>
    <w:rsid w:val="0027280E"/>
    <w:rsid w:val="00272BAF"/>
    <w:rsid w:val="00273A1D"/>
    <w:rsid w:val="00273E0F"/>
    <w:rsid w:val="002745D9"/>
    <w:rsid w:val="002762E7"/>
    <w:rsid w:val="00281BE9"/>
    <w:rsid w:val="00282ACC"/>
    <w:rsid w:val="0028484B"/>
    <w:rsid w:val="002851E4"/>
    <w:rsid w:val="002862A1"/>
    <w:rsid w:val="0029111C"/>
    <w:rsid w:val="00295FF7"/>
    <w:rsid w:val="00296BB4"/>
    <w:rsid w:val="00296BD4"/>
    <w:rsid w:val="00297E19"/>
    <w:rsid w:val="002A0494"/>
    <w:rsid w:val="002A095F"/>
    <w:rsid w:val="002A1689"/>
    <w:rsid w:val="002A2EE7"/>
    <w:rsid w:val="002A51C1"/>
    <w:rsid w:val="002A6C6F"/>
    <w:rsid w:val="002B0580"/>
    <w:rsid w:val="002B1AE8"/>
    <w:rsid w:val="002B475B"/>
    <w:rsid w:val="002B607C"/>
    <w:rsid w:val="002B6746"/>
    <w:rsid w:val="002B6921"/>
    <w:rsid w:val="002B6F1E"/>
    <w:rsid w:val="002C399D"/>
    <w:rsid w:val="002D1209"/>
    <w:rsid w:val="002D307D"/>
    <w:rsid w:val="002D39A2"/>
    <w:rsid w:val="002D4AE4"/>
    <w:rsid w:val="002D57C3"/>
    <w:rsid w:val="002D5BFD"/>
    <w:rsid w:val="002D67DF"/>
    <w:rsid w:val="002E31FB"/>
    <w:rsid w:val="002E72CB"/>
    <w:rsid w:val="002E74EF"/>
    <w:rsid w:val="002E7A51"/>
    <w:rsid w:val="002F09A6"/>
    <w:rsid w:val="002F225B"/>
    <w:rsid w:val="002F35D4"/>
    <w:rsid w:val="002F4054"/>
    <w:rsid w:val="002F4120"/>
    <w:rsid w:val="002F654D"/>
    <w:rsid w:val="002F76C9"/>
    <w:rsid w:val="00301103"/>
    <w:rsid w:val="00303FEC"/>
    <w:rsid w:val="00305EC5"/>
    <w:rsid w:val="003061C7"/>
    <w:rsid w:val="00313525"/>
    <w:rsid w:val="00315E42"/>
    <w:rsid w:val="0031632F"/>
    <w:rsid w:val="00316BF4"/>
    <w:rsid w:val="00317D90"/>
    <w:rsid w:val="003205B2"/>
    <w:rsid w:val="00323983"/>
    <w:rsid w:val="00323C86"/>
    <w:rsid w:val="003252E7"/>
    <w:rsid w:val="003269A2"/>
    <w:rsid w:val="003276B5"/>
    <w:rsid w:val="003307B3"/>
    <w:rsid w:val="00331417"/>
    <w:rsid w:val="00331782"/>
    <w:rsid w:val="00332676"/>
    <w:rsid w:val="00332D77"/>
    <w:rsid w:val="00333090"/>
    <w:rsid w:val="00334AC6"/>
    <w:rsid w:val="003372E5"/>
    <w:rsid w:val="003376BB"/>
    <w:rsid w:val="00340FC6"/>
    <w:rsid w:val="00342631"/>
    <w:rsid w:val="00342777"/>
    <w:rsid w:val="0034305C"/>
    <w:rsid w:val="0034345C"/>
    <w:rsid w:val="003435FC"/>
    <w:rsid w:val="00343EAD"/>
    <w:rsid w:val="0034519B"/>
    <w:rsid w:val="00345707"/>
    <w:rsid w:val="00346B17"/>
    <w:rsid w:val="0035152F"/>
    <w:rsid w:val="00353305"/>
    <w:rsid w:val="00353361"/>
    <w:rsid w:val="00354A57"/>
    <w:rsid w:val="003573D4"/>
    <w:rsid w:val="003619DE"/>
    <w:rsid w:val="00363D76"/>
    <w:rsid w:val="003657B3"/>
    <w:rsid w:val="00365CEE"/>
    <w:rsid w:val="003662CE"/>
    <w:rsid w:val="00367085"/>
    <w:rsid w:val="00367514"/>
    <w:rsid w:val="00370507"/>
    <w:rsid w:val="00374A17"/>
    <w:rsid w:val="00374E08"/>
    <w:rsid w:val="00375609"/>
    <w:rsid w:val="00375FB2"/>
    <w:rsid w:val="00377788"/>
    <w:rsid w:val="00380043"/>
    <w:rsid w:val="00380735"/>
    <w:rsid w:val="00382421"/>
    <w:rsid w:val="00383561"/>
    <w:rsid w:val="00383A76"/>
    <w:rsid w:val="003841DC"/>
    <w:rsid w:val="0038427C"/>
    <w:rsid w:val="0038436D"/>
    <w:rsid w:val="003870F3"/>
    <w:rsid w:val="0038777E"/>
    <w:rsid w:val="003906C8"/>
    <w:rsid w:val="003920FB"/>
    <w:rsid w:val="00392F55"/>
    <w:rsid w:val="00394A31"/>
    <w:rsid w:val="00395B38"/>
    <w:rsid w:val="00396E4C"/>
    <w:rsid w:val="003A0B46"/>
    <w:rsid w:val="003A1E31"/>
    <w:rsid w:val="003A4031"/>
    <w:rsid w:val="003A4B83"/>
    <w:rsid w:val="003A5994"/>
    <w:rsid w:val="003A5E40"/>
    <w:rsid w:val="003B0AFF"/>
    <w:rsid w:val="003B2D04"/>
    <w:rsid w:val="003B3F17"/>
    <w:rsid w:val="003B4FF1"/>
    <w:rsid w:val="003B5AE7"/>
    <w:rsid w:val="003B793D"/>
    <w:rsid w:val="003C0858"/>
    <w:rsid w:val="003C1674"/>
    <w:rsid w:val="003C258C"/>
    <w:rsid w:val="003C7190"/>
    <w:rsid w:val="003C7F7A"/>
    <w:rsid w:val="003D2131"/>
    <w:rsid w:val="003E0F44"/>
    <w:rsid w:val="003E2FD1"/>
    <w:rsid w:val="003E7BB9"/>
    <w:rsid w:val="003F04C6"/>
    <w:rsid w:val="003F0B8E"/>
    <w:rsid w:val="003F1ADC"/>
    <w:rsid w:val="003F5436"/>
    <w:rsid w:val="003F5A5E"/>
    <w:rsid w:val="004020D5"/>
    <w:rsid w:val="00404918"/>
    <w:rsid w:val="00404A02"/>
    <w:rsid w:val="00405AD9"/>
    <w:rsid w:val="00406A49"/>
    <w:rsid w:val="00406EBC"/>
    <w:rsid w:val="00411B0C"/>
    <w:rsid w:val="00412811"/>
    <w:rsid w:val="004137D7"/>
    <w:rsid w:val="00414084"/>
    <w:rsid w:val="00414A3E"/>
    <w:rsid w:val="00415686"/>
    <w:rsid w:val="00415E43"/>
    <w:rsid w:val="004272F1"/>
    <w:rsid w:val="00427759"/>
    <w:rsid w:val="00431518"/>
    <w:rsid w:val="0043329A"/>
    <w:rsid w:val="004337CB"/>
    <w:rsid w:val="00440559"/>
    <w:rsid w:val="0044277D"/>
    <w:rsid w:val="00442A45"/>
    <w:rsid w:val="00443336"/>
    <w:rsid w:val="00445146"/>
    <w:rsid w:val="00445571"/>
    <w:rsid w:val="004479E9"/>
    <w:rsid w:val="00447F19"/>
    <w:rsid w:val="00451687"/>
    <w:rsid w:val="00451D08"/>
    <w:rsid w:val="00451DAA"/>
    <w:rsid w:val="004527E7"/>
    <w:rsid w:val="00453CA6"/>
    <w:rsid w:val="00454085"/>
    <w:rsid w:val="00455394"/>
    <w:rsid w:val="0045656F"/>
    <w:rsid w:val="00461B60"/>
    <w:rsid w:val="00464B63"/>
    <w:rsid w:val="00466A71"/>
    <w:rsid w:val="004707E0"/>
    <w:rsid w:val="00470C54"/>
    <w:rsid w:val="00472315"/>
    <w:rsid w:val="0047237A"/>
    <w:rsid w:val="00473335"/>
    <w:rsid w:val="004744F0"/>
    <w:rsid w:val="0047524B"/>
    <w:rsid w:val="0047620A"/>
    <w:rsid w:val="004764F4"/>
    <w:rsid w:val="00476FD6"/>
    <w:rsid w:val="0047771E"/>
    <w:rsid w:val="00477D67"/>
    <w:rsid w:val="00480602"/>
    <w:rsid w:val="004819ED"/>
    <w:rsid w:val="00481BDE"/>
    <w:rsid w:val="00482621"/>
    <w:rsid w:val="004846C0"/>
    <w:rsid w:val="00484CDC"/>
    <w:rsid w:val="00493F4F"/>
    <w:rsid w:val="004959B3"/>
    <w:rsid w:val="00495A63"/>
    <w:rsid w:val="00495F49"/>
    <w:rsid w:val="00497932"/>
    <w:rsid w:val="004A3011"/>
    <w:rsid w:val="004A38B6"/>
    <w:rsid w:val="004A4509"/>
    <w:rsid w:val="004A5055"/>
    <w:rsid w:val="004A5B3B"/>
    <w:rsid w:val="004A658C"/>
    <w:rsid w:val="004B0FDE"/>
    <w:rsid w:val="004B10DF"/>
    <w:rsid w:val="004B1135"/>
    <w:rsid w:val="004B2A30"/>
    <w:rsid w:val="004B406D"/>
    <w:rsid w:val="004B43DD"/>
    <w:rsid w:val="004B465D"/>
    <w:rsid w:val="004B541C"/>
    <w:rsid w:val="004B5E9F"/>
    <w:rsid w:val="004B6000"/>
    <w:rsid w:val="004B671E"/>
    <w:rsid w:val="004B6B4D"/>
    <w:rsid w:val="004B6C33"/>
    <w:rsid w:val="004B7601"/>
    <w:rsid w:val="004B7BB0"/>
    <w:rsid w:val="004C2C2D"/>
    <w:rsid w:val="004C3EB1"/>
    <w:rsid w:val="004C411A"/>
    <w:rsid w:val="004C62FA"/>
    <w:rsid w:val="004C6E2F"/>
    <w:rsid w:val="004C72B9"/>
    <w:rsid w:val="004D424F"/>
    <w:rsid w:val="004D4292"/>
    <w:rsid w:val="004D57A2"/>
    <w:rsid w:val="004D583F"/>
    <w:rsid w:val="004D5F21"/>
    <w:rsid w:val="004D640F"/>
    <w:rsid w:val="004E232F"/>
    <w:rsid w:val="004E38FE"/>
    <w:rsid w:val="004E4FF7"/>
    <w:rsid w:val="004E666B"/>
    <w:rsid w:val="004E70B0"/>
    <w:rsid w:val="004F356F"/>
    <w:rsid w:val="004F35F5"/>
    <w:rsid w:val="004F42B6"/>
    <w:rsid w:val="004F7652"/>
    <w:rsid w:val="004F77CB"/>
    <w:rsid w:val="00500AB1"/>
    <w:rsid w:val="00503BBD"/>
    <w:rsid w:val="0050453E"/>
    <w:rsid w:val="0050595E"/>
    <w:rsid w:val="00505CBB"/>
    <w:rsid w:val="00506033"/>
    <w:rsid w:val="00506C4F"/>
    <w:rsid w:val="00510474"/>
    <w:rsid w:val="00511AFC"/>
    <w:rsid w:val="00512109"/>
    <w:rsid w:val="00514A83"/>
    <w:rsid w:val="00514BC9"/>
    <w:rsid w:val="005158F7"/>
    <w:rsid w:val="00520B0C"/>
    <w:rsid w:val="00522A5B"/>
    <w:rsid w:val="00523780"/>
    <w:rsid w:val="005246C0"/>
    <w:rsid w:val="00524B91"/>
    <w:rsid w:val="00525CEF"/>
    <w:rsid w:val="00526419"/>
    <w:rsid w:val="00527043"/>
    <w:rsid w:val="005279D6"/>
    <w:rsid w:val="00527D4F"/>
    <w:rsid w:val="0053127A"/>
    <w:rsid w:val="005321BA"/>
    <w:rsid w:val="00532746"/>
    <w:rsid w:val="00534ABE"/>
    <w:rsid w:val="00535881"/>
    <w:rsid w:val="005372CF"/>
    <w:rsid w:val="0053763A"/>
    <w:rsid w:val="0054320A"/>
    <w:rsid w:val="00546199"/>
    <w:rsid w:val="005467D5"/>
    <w:rsid w:val="005468F4"/>
    <w:rsid w:val="00546A5A"/>
    <w:rsid w:val="00546B63"/>
    <w:rsid w:val="0054740C"/>
    <w:rsid w:val="00550725"/>
    <w:rsid w:val="005512A1"/>
    <w:rsid w:val="00551831"/>
    <w:rsid w:val="0055245F"/>
    <w:rsid w:val="005544A2"/>
    <w:rsid w:val="00556962"/>
    <w:rsid w:val="00561443"/>
    <w:rsid w:val="00561AC6"/>
    <w:rsid w:val="00564B46"/>
    <w:rsid w:val="00564BE0"/>
    <w:rsid w:val="005656A5"/>
    <w:rsid w:val="0056644E"/>
    <w:rsid w:val="005671D1"/>
    <w:rsid w:val="00567C92"/>
    <w:rsid w:val="00567EF2"/>
    <w:rsid w:val="00570002"/>
    <w:rsid w:val="00570479"/>
    <w:rsid w:val="005704B9"/>
    <w:rsid w:val="005719E9"/>
    <w:rsid w:val="005721B7"/>
    <w:rsid w:val="00572ABB"/>
    <w:rsid w:val="00572E52"/>
    <w:rsid w:val="0057558B"/>
    <w:rsid w:val="00577CC3"/>
    <w:rsid w:val="00580133"/>
    <w:rsid w:val="00582915"/>
    <w:rsid w:val="0058337D"/>
    <w:rsid w:val="005843CB"/>
    <w:rsid w:val="00586736"/>
    <w:rsid w:val="005917A7"/>
    <w:rsid w:val="005936BE"/>
    <w:rsid w:val="005945AD"/>
    <w:rsid w:val="00594DA9"/>
    <w:rsid w:val="00596AB1"/>
    <w:rsid w:val="005A106C"/>
    <w:rsid w:val="005A12B0"/>
    <w:rsid w:val="005A1D46"/>
    <w:rsid w:val="005A2BDA"/>
    <w:rsid w:val="005A332B"/>
    <w:rsid w:val="005A38A1"/>
    <w:rsid w:val="005A5915"/>
    <w:rsid w:val="005A5D64"/>
    <w:rsid w:val="005A7CF7"/>
    <w:rsid w:val="005A7EDB"/>
    <w:rsid w:val="005B028B"/>
    <w:rsid w:val="005B2EDB"/>
    <w:rsid w:val="005B378F"/>
    <w:rsid w:val="005B3833"/>
    <w:rsid w:val="005B416A"/>
    <w:rsid w:val="005B5B76"/>
    <w:rsid w:val="005B74A4"/>
    <w:rsid w:val="005B7790"/>
    <w:rsid w:val="005C0489"/>
    <w:rsid w:val="005C11E2"/>
    <w:rsid w:val="005C23D9"/>
    <w:rsid w:val="005C33A5"/>
    <w:rsid w:val="005C4E62"/>
    <w:rsid w:val="005C5701"/>
    <w:rsid w:val="005C59A7"/>
    <w:rsid w:val="005C5B81"/>
    <w:rsid w:val="005C7311"/>
    <w:rsid w:val="005C793B"/>
    <w:rsid w:val="005D09DA"/>
    <w:rsid w:val="005D323B"/>
    <w:rsid w:val="005D376F"/>
    <w:rsid w:val="005D3D2C"/>
    <w:rsid w:val="005D4261"/>
    <w:rsid w:val="005D42E9"/>
    <w:rsid w:val="005D4D10"/>
    <w:rsid w:val="005D5089"/>
    <w:rsid w:val="005D5ADE"/>
    <w:rsid w:val="005D5E48"/>
    <w:rsid w:val="005D7AAB"/>
    <w:rsid w:val="005E00E6"/>
    <w:rsid w:val="005E0186"/>
    <w:rsid w:val="005E1662"/>
    <w:rsid w:val="005E198C"/>
    <w:rsid w:val="005E1A9E"/>
    <w:rsid w:val="005E242A"/>
    <w:rsid w:val="005E5CED"/>
    <w:rsid w:val="005E6496"/>
    <w:rsid w:val="005E791F"/>
    <w:rsid w:val="005E7F37"/>
    <w:rsid w:val="005F02E3"/>
    <w:rsid w:val="005F34BF"/>
    <w:rsid w:val="005F5D43"/>
    <w:rsid w:val="005F68E9"/>
    <w:rsid w:val="005F7921"/>
    <w:rsid w:val="005F7E28"/>
    <w:rsid w:val="00600B37"/>
    <w:rsid w:val="00600DA1"/>
    <w:rsid w:val="00601453"/>
    <w:rsid w:val="00602931"/>
    <w:rsid w:val="00602BA2"/>
    <w:rsid w:val="006031F6"/>
    <w:rsid w:val="00603AAC"/>
    <w:rsid w:val="00604986"/>
    <w:rsid w:val="006053B6"/>
    <w:rsid w:val="006054F7"/>
    <w:rsid w:val="006062F6"/>
    <w:rsid w:val="00606495"/>
    <w:rsid w:val="00606C80"/>
    <w:rsid w:val="00610E7D"/>
    <w:rsid w:val="00611604"/>
    <w:rsid w:val="006143A0"/>
    <w:rsid w:val="0061456B"/>
    <w:rsid w:val="006154C6"/>
    <w:rsid w:val="00616AA8"/>
    <w:rsid w:val="006170C2"/>
    <w:rsid w:val="00622270"/>
    <w:rsid w:val="00623430"/>
    <w:rsid w:val="00625A30"/>
    <w:rsid w:val="006268F0"/>
    <w:rsid w:val="00626CAE"/>
    <w:rsid w:val="00626FCE"/>
    <w:rsid w:val="0063043C"/>
    <w:rsid w:val="006308A8"/>
    <w:rsid w:val="0063321E"/>
    <w:rsid w:val="00633827"/>
    <w:rsid w:val="00633E0F"/>
    <w:rsid w:val="00634065"/>
    <w:rsid w:val="0063624D"/>
    <w:rsid w:val="006362EC"/>
    <w:rsid w:val="006369AF"/>
    <w:rsid w:val="00637164"/>
    <w:rsid w:val="0063769A"/>
    <w:rsid w:val="00637988"/>
    <w:rsid w:val="00641DC3"/>
    <w:rsid w:val="0064229F"/>
    <w:rsid w:val="00643A9E"/>
    <w:rsid w:val="00645F88"/>
    <w:rsid w:val="006460C8"/>
    <w:rsid w:val="00646D6D"/>
    <w:rsid w:val="00647955"/>
    <w:rsid w:val="00654C42"/>
    <w:rsid w:val="00657AB4"/>
    <w:rsid w:val="006603E0"/>
    <w:rsid w:val="006610F2"/>
    <w:rsid w:val="0066339A"/>
    <w:rsid w:val="006637DC"/>
    <w:rsid w:val="006648C0"/>
    <w:rsid w:val="00664B2B"/>
    <w:rsid w:val="00665A10"/>
    <w:rsid w:val="00666DDE"/>
    <w:rsid w:val="00667537"/>
    <w:rsid w:val="00667E22"/>
    <w:rsid w:val="0067126E"/>
    <w:rsid w:val="0067134E"/>
    <w:rsid w:val="00671435"/>
    <w:rsid w:val="0067177E"/>
    <w:rsid w:val="00671B0E"/>
    <w:rsid w:val="006723D2"/>
    <w:rsid w:val="0067250E"/>
    <w:rsid w:val="00673B28"/>
    <w:rsid w:val="00674868"/>
    <w:rsid w:val="00674A58"/>
    <w:rsid w:val="006771AB"/>
    <w:rsid w:val="00680035"/>
    <w:rsid w:val="00680399"/>
    <w:rsid w:val="0068086E"/>
    <w:rsid w:val="00681591"/>
    <w:rsid w:val="00682B3D"/>
    <w:rsid w:val="006859AA"/>
    <w:rsid w:val="00685CE4"/>
    <w:rsid w:val="0068608D"/>
    <w:rsid w:val="00686A0D"/>
    <w:rsid w:val="0069000D"/>
    <w:rsid w:val="00691716"/>
    <w:rsid w:val="0069177C"/>
    <w:rsid w:val="0069342E"/>
    <w:rsid w:val="00693BFB"/>
    <w:rsid w:val="00693FF3"/>
    <w:rsid w:val="00694A71"/>
    <w:rsid w:val="0069576E"/>
    <w:rsid w:val="006957C3"/>
    <w:rsid w:val="00695A2B"/>
    <w:rsid w:val="00696219"/>
    <w:rsid w:val="006A1C82"/>
    <w:rsid w:val="006A1D3D"/>
    <w:rsid w:val="006A4B12"/>
    <w:rsid w:val="006A5EC8"/>
    <w:rsid w:val="006A60F3"/>
    <w:rsid w:val="006A7CB0"/>
    <w:rsid w:val="006B0453"/>
    <w:rsid w:val="006B135B"/>
    <w:rsid w:val="006B418D"/>
    <w:rsid w:val="006B7A07"/>
    <w:rsid w:val="006C14CB"/>
    <w:rsid w:val="006C489F"/>
    <w:rsid w:val="006C48F5"/>
    <w:rsid w:val="006C57C8"/>
    <w:rsid w:val="006D0E0E"/>
    <w:rsid w:val="006D0EB6"/>
    <w:rsid w:val="006D211D"/>
    <w:rsid w:val="006D2A50"/>
    <w:rsid w:val="006D2EBF"/>
    <w:rsid w:val="006D3B89"/>
    <w:rsid w:val="006D7126"/>
    <w:rsid w:val="006E0531"/>
    <w:rsid w:val="006E1997"/>
    <w:rsid w:val="006E4AA3"/>
    <w:rsid w:val="006E4DB4"/>
    <w:rsid w:val="006E6B98"/>
    <w:rsid w:val="006E6DD1"/>
    <w:rsid w:val="006E7AEB"/>
    <w:rsid w:val="006F1863"/>
    <w:rsid w:val="006F1A84"/>
    <w:rsid w:val="006F3729"/>
    <w:rsid w:val="006F4A8E"/>
    <w:rsid w:val="006F4F5D"/>
    <w:rsid w:val="006F529C"/>
    <w:rsid w:val="006F563C"/>
    <w:rsid w:val="006F6257"/>
    <w:rsid w:val="00701EDC"/>
    <w:rsid w:val="0070566D"/>
    <w:rsid w:val="00707294"/>
    <w:rsid w:val="00707F85"/>
    <w:rsid w:val="007113FC"/>
    <w:rsid w:val="0071176C"/>
    <w:rsid w:val="00711996"/>
    <w:rsid w:val="0071561C"/>
    <w:rsid w:val="0072032E"/>
    <w:rsid w:val="00722680"/>
    <w:rsid w:val="00722C72"/>
    <w:rsid w:val="00726BC5"/>
    <w:rsid w:val="0073114C"/>
    <w:rsid w:val="00732997"/>
    <w:rsid w:val="00733904"/>
    <w:rsid w:val="00735308"/>
    <w:rsid w:val="0073654C"/>
    <w:rsid w:val="00736EA6"/>
    <w:rsid w:val="0074091A"/>
    <w:rsid w:val="007409D2"/>
    <w:rsid w:val="00741CDA"/>
    <w:rsid w:val="00745318"/>
    <w:rsid w:val="0074541B"/>
    <w:rsid w:val="00745808"/>
    <w:rsid w:val="00745EBD"/>
    <w:rsid w:val="0074680A"/>
    <w:rsid w:val="00747F52"/>
    <w:rsid w:val="00750685"/>
    <w:rsid w:val="007506D5"/>
    <w:rsid w:val="00751421"/>
    <w:rsid w:val="0075278B"/>
    <w:rsid w:val="00752864"/>
    <w:rsid w:val="00753B6A"/>
    <w:rsid w:val="0075550B"/>
    <w:rsid w:val="00756953"/>
    <w:rsid w:val="00757D0D"/>
    <w:rsid w:val="00760B32"/>
    <w:rsid w:val="007631EB"/>
    <w:rsid w:val="007651B1"/>
    <w:rsid w:val="007653FB"/>
    <w:rsid w:val="00765490"/>
    <w:rsid w:val="0076556E"/>
    <w:rsid w:val="0076679B"/>
    <w:rsid w:val="00767F4F"/>
    <w:rsid w:val="00770036"/>
    <w:rsid w:val="00770A19"/>
    <w:rsid w:val="00771B18"/>
    <w:rsid w:val="00772CDF"/>
    <w:rsid w:val="00774315"/>
    <w:rsid w:val="00774B5A"/>
    <w:rsid w:val="0077713C"/>
    <w:rsid w:val="007772EB"/>
    <w:rsid w:val="00784D57"/>
    <w:rsid w:val="00787ECA"/>
    <w:rsid w:val="00790949"/>
    <w:rsid w:val="0079760D"/>
    <w:rsid w:val="007A194C"/>
    <w:rsid w:val="007A35A2"/>
    <w:rsid w:val="007A35E0"/>
    <w:rsid w:val="007A45F3"/>
    <w:rsid w:val="007A4F66"/>
    <w:rsid w:val="007A544E"/>
    <w:rsid w:val="007B15CE"/>
    <w:rsid w:val="007B1824"/>
    <w:rsid w:val="007B239B"/>
    <w:rsid w:val="007B2FD6"/>
    <w:rsid w:val="007B475F"/>
    <w:rsid w:val="007B485B"/>
    <w:rsid w:val="007B4DC2"/>
    <w:rsid w:val="007B5900"/>
    <w:rsid w:val="007B787D"/>
    <w:rsid w:val="007C0620"/>
    <w:rsid w:val="007C4373"/>
    <w:rsid w:val="007C57C1"/>
    <w:rsid w:val="007C64BD"/>
    <w:rsid w:val="007D062E"/>
    <w:rsid w:val="007D1001"/>
    <w:rsid w:val="007D18E6"/>
    <w:rsid w:val="007D220C"/>
    <w:rsid w:val="007D3493"/>
    <w:rsid w:val="007D3CB8"/>
    <w:rsid w:val="007D3CD2"/>
    <w:rsid w:val="007D4324"/>
    <w:rsid w:val="007D4482"/>
    <w:rsid w:val="007D6952"/>
    <w:rsid w:val="007D6965"/>
    <w:rsid w:val="007D73FA"/>
    <w:rsid w:val="007D7716"/>
    <w:rsid w:val="007D776C"/>
    <w:rsid w:val="007D7EFE"/>
    <w:rsid w:val="007E0205"/>
    <w:rsid w:val="007E0E84"/>
    <w:rsid w:val="007E2673"/>
    <w:rsid w:val="007E4EEB"/>
    <w:rsid w:val="007E540B"/>
    <w:rsid w:val="007E55B2"/>
    <w:rsid w:val="007E55CE"/>
    <w:rsid w:val="007E59E9"/>
    <w:rsid w:val="007E5F68"/>
    <w:rsid w:val="007E6432"/>
    <w:rsid w:val="007E66B7"/>
    <w:rsid w:val="007E6C99"/>
    <w:rsid w:val="007E7924"/>
    <w:rsid w:val="007F0778"/>
    <w:rsid w:val="007F2361"/>
    <w:rsid w:val="007F629F"/>
    <w:rsid w:val="007F65AC"/>
    <w:rsid w:val="00800251"/>
    <w:rsid w:val="008031D8"/>
    <w:rsid w:val="008046F1"/>
    <w:rsid w:val="0080667E"/>
    <w:rsid w:val="0080741D"/>
    <w:rsid w:val="008108DE"/>
    <w:rsid w:val="008117E2"/>
    <w:rsid w:val="008142C4"/>
    <w:rsid w:val="00815274"/>
    <w:rsid w:val="00815B32"/>
    <w:rsid w:val="0081640B"/>
    <w:rsid w:val="00822212"/>
    <w:rsid w:val="00823736"/>
    <w:rsid w:val="00826901"/>
    <w:rsid w:val="0082787A"/>
    <w:rsid w:val="00830415"/>
    <w:rsid w:val="00830A80"/>
    <w:rsid w:val="00832E6D"/>
    <w:rsid w:val="00833DF9"/>
    <w:rsid w:val="008345C0"/>
    <w:rsid w:val="00835455"/>
    <w:rsid w:val="0083769D"/>
    <w:rsid w:val="008412B1"/>
    <w:rsid w:val="00843244"/>
    <w:rsid w:val="00844292"/>
    <w:rsid w:val="0084491E"/>
    <w:rsid w:val="008474D9"/>
    <w:rsid w:val="00847DBA"/>
    <w:rsid w:val="00850B01"/>
    <w:rsid w:val="00854340"/>
    <w:rsid w:val="00856019"/>
    <w:rsid w:val="008608FC"/>
    <w:rsid w:val="00861B65"/>
    <w:rsid w:val="0086258B"/>
    <w:rsid w:val="00862718"/>
    <w:rsid w:val="00867755"/>
    <w:rsid w:val="00867856"/>
    <w:rsid w:val="00870775"/>
    <w:rsid w:val="00870C9B"/>
    <w:rsid w:val="00872CD8"/>
    <w:rsid w:val="00872E1C"/>
    <w:rsid w:val="00873CD8"/>
    <w:rsid w:val="00874F84"/>
    <w:rsid w:val="00875F27"/>
    <w:rsid w:val="0087661E"/>
    <w:rsid w:val="0087793B"/>
    <w:rsid w:val="00885389"/>
    <w:rsid w:val="00886946"/>
    <w:rsid w:val="00887736"/>
    <w:rsid w:val="00891753"/>
    <w:rsid w:val="00896293"/>
    <w:rsid w:val="008962DA"/>
    <w:rsid w:val="008A0665"/>
    <w:rsid w:val="008A1840"/>
    <w:rsid w:val="008A1CC4"/>
    <w:rsid w:val="008A277E"/>
    <w:rsid w:val="008A302F"/>
    <w:rsid w:val="008A5064"/>
    <w:rsid w:val="008A6164"/>
    <w:rsid w:val="008A63C4"/>
    <w:rsid w:val="008B1151"/>
    <w:rsid w:val="008B5178"/>
    <w:rsid w:val="008B570F"/>
    <w:rsid w:val="008B667F"/>
    <w:rsid w:val="008B79F5"/>
    <w:rsid w:val="008C08EA"/>
    <w:rsid w:val="008C2515"/>
    <w:rsid w:val="008C3F07"/>
    <w:rsid w:val="008C3F42"/>
    <w:rsid w:val="008C4A09"/>
    <w:rsid w:val="008C5429"/>
    <w:rsid w:val="008C6BBC"/>
    <w:rsid w:val="008C7349"/>
    <w:rsid w:val="008C7C63"/>
    <w:rsid w:val="008D0405"/>
    <w:rsid w:val="008D1173"/>
    <w:rsid w:val="008D336E"/>
    <w:rsid w:val="008D4818"/>
    <w:rsid w:val="008D5BA8"/>
    <w:rsid w:val="008D714A"/>
    <w:rsid w:val="008E665E"/>
    <w:rsid w:val="008E74A0"/>
    <w:rsid w:val="008E7F76"/>
    <w:rsid w:val="008F3BC5"/>
    <w:rsid w:val="008F5105"/>
    <w:rsid w:val="008F7F0B"/>
    <w:rsid w:val="0090019E"/>
    <w:rsid w:val="009006B0"/>
    <w:rsid w:val="00900DA8"/>
    <w:rsid w:val="00901179"/>
    <w:rsid w:val="00902004"/>
    <w:rsid w:val="00904D3A"/>
    <w:rsid w:val="00904F51"/>
    <w:rsid w:val="00905F50"/>
    <w:rsid w:val="009105FB"/>
    <w:rsid w:val="00911BF1"/>
    <w:rsid w:val="00913C49"/>
    <w:rsid w:val="009169C3"/>
    <w:rsid w:val="00917125"/>
    <w:rsid w:val="009229DC"/>
    <w:rsid w:val="00924843"/>
    <w:rsid w:val="00924D5B"/>
    <w:rsid w:val="0092563C"/>
    <w:rsid w:val="009256B9"/>
    <w:rsid w:val="00925F49"/>
    <w:rsid w:val="009305E9"/>
    <w:rsid w:val="009307BF"/>
    <w:rsid w:val="00931825"/>
    <w:rsid w:val="00933A4F"/>
    <w:rsid w:val="00933C69"/>
    <w:rsid w:val="00934886"/>
    <w:rsid w:val="00935243"/>
    <w:rsid w:val="0093545F"/>
    <w:rsid w:val="00936998"/>
    <w:rsid w:val="00936F3C"/>
    <w:rsid w:val="00937600"/>
    <w:rsid w:val="00937BF3"/>
    <w:rsid w:val="00937ED5"/>
    <w:rsid w:val="00941A50"/>
    <w:rsid w:val="00945038"/>
    <w:rsid w:val="009451EA"/>
    <w:rsid w:val="00947320"/>
    <w:rsid w:val="00947F87"/>
    <w:rsid w:val="00951432"/>
    <w:rsid w:val="00953BE7"/>
    <w:rsid w:val="0095478F"/>
    <w:rsid w:val="00955157"/>
    <w:rsid w:val="00956AB5"/>
    <w:rsid w:val="00957A42"/>
    <w:rsid w:val="00957FC9"/>
    <w:rsid w:val="009615AE"/>
    <w:rsid w:val="00961D87"/>
    <w:rsid w:val="00961DA5"/>
    <w:rsid w:val="00962A53"/>
    <w:rsid w:val="009637F3"/>
    <w:rsid w:val="00963856"/>
    <w:rsid w:val="00964598"/>
    <w:rsid w:val="00966186"/>
    <w:rsid w:val="009670C4"/>
    <w:rsid w:val="00967979"/>
    <w:rsid w:val="00967E2A"/>
    <w:rsid w:val="00970897"/>
    <w:rsid w:val="00972C72"/>
    <w:rsid w:val="00976289"/>
    <w:rsid w:val="00976644"/>
    <w:rsid w:val="00976FD6"/>
    <w:rsid w:val="009770C7"/>
    <w:rsid w:val="00980544"/>
    <w:rsid w:val="0098093B"/>
    <w:rsid w:val="009817C3"/>
    <w:rsid w:val="009822C1"/>
    <w:rsid w:val="00984DE7"/>
    <w:rsid w:val="0098536B"/>
    <w:rsid w:val="00986FA2"/>
    <w:rsid w:val="0098707B"/>
    <w:rsid w:val="009871BA"/>
    <w:rsid w:val="009879AC"/>
    <w:rsid w:val="00990A71"/>
    <w:rsid w:val="00991491"/>
    <w:rsid w:val="00993BB1"/>
    <w:rsid w:val="00994037"/>
    <w:rsid w:val="009947A8"/>
    <w:rsid w:val="00996F41"/>
    <w:rsid w:val="0099770D"/>
    <w:rsid w:val="00997EE4"/>
    <w:rsid w:val="009A3543"/>
    <w:rsid w:val="009A5513"/>
    <w:rsid w:val="009A6659"/>
    <w:rsid w:val="009A7852"/>
    <w:rsid w:val="009B050D"/>
    <w:rsid w:val="009B11AB"/>
    <w:rsid w:val="009B127D"/>
    <w:rsid w:val="009B1D9C"/>
    <w:rsid w:val="009B3517"/>
    <w:rsid w:val="009B4CB9"/>
    <w:rsid w:val="009B5E76"/>
    <w:rsid w:val="009B7817"/>
    <w:rsid w:val="009C35E3"/>
    <w:rsid w:val="009C580F"/>
    <w:rsid w:val="009C6B68"/>
    <w:rsid w:val="009C6EF2"/>
    <w:rsid w:val="009D2AA3"/>
    <w:rsid w:val="009D3AA4"/>
    <w:rsid w:val="009D3D36"/>
    <w:rsid w:val="009D63A0"/>
    <w:rsid w:val="009D6877"/>
    <w:rsid w:val="009E0F45"/>
    <w:rsid w:val="009E4BDB"/>
    <w:rsid w:val="009E5D52"/>
    <w:rsid w:val="009F5E3B"/>
    <w:rsid w:val="009F6039"/>
    <w:rsid w:val="009F77A7"/>
    <w:rsid w:val="009F7DFD"/>
    <w:rsid w:val="00A0061F"/>
    <w:rsid w:val="00A019E7"/>
    <w:rsid w:val="00A02121"/>
    <w:rsid w:val="00A039F5"/>
    <w:rsid w:val="00A03C60"/>
    <w:rsid w:val="00A059A0"/>
    <w:rsid w:val="00A06E3E"/>
    <w:rsid w:val="00A12F83"/>
    <w:rsid w:val="00A1304F"/>
    <w:rsid w:val="00A14E37"/>
    <w:rsid w:val="00A154C8"/>
    <w:rsid w:val="00A1577A"/>
    <w:rsid w:val="00A1632F"/>
    <w:rsid w:val="00A16884"/>
    <w:rsid w:val="00A2139F"/>
    <w:rsid w:val="00A21F41"/>
    <w:rsid w:val="00A242FE"/>
    <w:rsid w:val="00A257CA"/>
    <w:rsid w:val="00A26402"/>
    <w:rsid w:val="00A264C9"/>
    <w:rsid w:val="00A31D22"/>
    <w:rsid w:val="00A354EE"/>
    <w:rsid w:val="00A37B0A"/>
    <w:rsid w:val="00A40335"/>
    <w:rsid w:val="00A42B1A"/>
    <w:rsid w:val="00A4545C"/>
    <w:rsid w:val="00A47992"/>
    <w:rsid w:val="00A533D7"/>
    <w:rsid w:val="00A567E4"/>
    <w:rsid w:val="00A61BD1"/>
    <w:rsid w:val="00A61C03"/>
    <w:rsid w:val="00A63EFA"/>
    <w:rsid w:val="00A667A1"/>
    <w:rsid w:val="00A676BC"/>
    <w:rsid w:val="00A7084E"/>
    <w:rsid w:val="00A71E0B"/>
    <w:rsid w:val="00A755EA"/>
    <w:rsid w:val="00A759E5"/>
    <w:rsid w:val="00A800C4"/>
    <w:rsid w:val="00A8018A"/>
    <w:rsid w:val="00A82EB8"/>
    <w:rsid w:val="00A83839"/>
    <w:rsid w:val="00A84127"/>
    <w:rsid w:val="00A84E6F"/>
    <w:rsid w:val="00A85341"/>
    <w:rsid w:val="00A861D0"/>
    <w:rsid w:val="00A871D2"/>
    <w:rsid w:val="00A876B5"/>
    <w:rsid w:val="00A91A35"/>
    <w:rsid w:val="00A93474"/>
    <w:rsid w:val="00A94D11"/>
    <w:rsid w:val="00A96139"/>
    <w:rsid w:val="00A96B0B"/>
    <w:rsid w:val="00A975EE"/>
    <w:rsid w:val="00AA1545"/>
    <w:rsid w:val="00AA4FB3"/>
    <w:rsid w:val="00AA501F"/>
    <w:rsid w:val="00AA5A11"/>
    <w:rsid w:val="00AA7D4E"/>
    <w:rsid w:val="00AB005E"/>
    <w:rsid w:val="00AB1EB2"/>
    <w:rsid w:val="00AB6870"/>
    <w:rsid w:val="00AB6D64"/>
    <w:rsid w:val="00AC0A84"/>
    <w:rsid w:val="00AC0DD9"/>
    <w:rsid w:val="00AC2530"/>
    <w:rsid w:val="00AC30CB"/>
    <w:rsid w:val="00AC5182"/>
    <w:rsid w:val="00AC5C09"/>
    <w:rsid w:val="00AD00A8"/>
    <w:rsid w:val="00AD1F70"/>
    <w:rsid w:val="00AD2040"/>
    <w:rsid w:val="00AD21E4"/>
    <w:rsid w:val="00AD37D6"/>
    <w:rsid w:val="00AD57A3"/>
    <w:rsid w:val="00AD6E31"/>
    <w:rsid w:val="00AD7017"/>
    <w:rsid w:val="00AD7249"/>
    <w:rsid w:val="00AE2192"/>
    <w:rsid w:val="00AE29D8"/>
    <w:rsid w:val="00AE46BB"/>
    <w:rsid w:val="00AE4CA4"/>
    <w:rsid w:val="00AE6FAD"/>
    <w:rsid w:val="00AF1981"/>
    <w:rsid w:val="00AF1FD1"/>
    <w:rsid w:val="00AF2565"/>
    <w:rsid w:val="00AF2D85"/>
    <w:rsid w:val="00AF47E0"/>
    <w:rsid w:val="00AF7023"/>
    <w:rsid w:val="00AF7FE4"/>
    <w:rsid w:val="00B00441"/>
    <w:rsid w:val="00B00950"/>
    <w:rsid w:val="00B0442A"/>
    <w:rsid w:val="00B04A5B"/>
    <w:rsid w:val="00B0590E"/>
    <w:rsid w:val="00B05C57"/>
    <w:rsid w:val="00B074A4"/>
    <w:rsid w:val="00B0785D"/>
    <w:rsid w:val="00B07C6A"/>
    <w:rsid w:val="00B07E67"/>
    <w:rsid w:val="00B10056"/>
    <w:rsid w:val="00B137C3"/>
    <w:rsid w:val="00B13CB4"/>
    <w:rsid w:val="00B14F30"/>
    <w:rsid w:val="00B169A7"/>
    <w:rsid w:val="00B1749F"/>
    <w:rsid w:val="00B175A8"/>
    <w:rsid w:val="00B177B8"/>
    <w:rsid w:val="00B177C4"/>
    <w:rsid w:val="00B17807"/>
    <w:rsid w:val="00B215AF"/>
    <w:rsid w:val="00B21948"/>
    <w:rsid w:val="00B22FEF"/>
    <w:rsid w:val="00B230F4"/>
    <w:rsid w:val="00B250F9"/>
    <w:rsid w:val="00B25287"/>
    <w:rsid w:val="00B30E65"/>
    <w:rsid w:val="00B3355B"/>
    <w:rsid w:val="00B3415B"/>
    <w:rsid w:val="00B352D6"/>
    <w:rsid w:val="00B3535D"/>
    <w:rsid w:val="00B37099"/>
    <w:rsid w:val="00B40283"/>
    <w:rsid w:val="00B405EB"/>
    <w:rsid w:val="00B40C0B"/>
    <w:rsid w:val="00B40EAC"/>
    <w:rsid w:val="00B41931"/>
    <w:rsid w:val="00B41EF7"/>
    <w:rsid w:val="00B43377"/>
    <w:rsid w:val="00B44887"/>
    <w:rsid w:val="00B4627C"/>
    <w:rsid w:val="00B50070"/>
    <w:rsid w:val="00B506B2"/>
    <w:rsid w:val="00B51CD8"/>
    <w:rsid w:val="00B542D3"/>
    <w:rsid w:val="00B54388"/>
    <w:rsid w:val="00B57578"/>
    <w:rsid w:val="00B60B43"/>
    <w:rsid w:val="00B60D04"/>
    <w:rsid w:val="00B634E6"/>
    <w:rsid w:val="00B65797"/>
    <w:rsid w:val="00B66B30"/>
    <w:rsid w:val="00B67B93"/>
    <w:rsid w:val="00B72B0A"/>
    <w:rsid w:val="00B74B8C"/>
    <w:rsid w:val="00B76AC8"/>
    <w:rsid w:val="00B821BA"/>
    <w:rsid w:val="00B83674"/>
    <w:rsid w:val="00B83C9D"/>
    <w:rsid w:val="00B852BD"/>
    <w:rsid w:val="00B86D83"/>
    <w:rsid w:val="00B871E8"/>
    <w:rsid w:val="00B90624"/>
    <w:rsid w:val="00B91F83"/>
    <w:rsid w:val="00B93C54"/>
    <w:rsid w:val="00B962F4"/>
    <w:rsid w:val="00B96BDE"/>
    <w:rsid w:val="00B97A97"/>
    <w:rsid w:val="00B97B89"/>
    <w:rsid w:val="00BA217A"/>
    <w:rsid w:val="00BA255A"/>
    <w:rsid w:val="00BA32DA"/>
    <w:rsid w:val="00BA356D"/>
    <w:rsid w:val="00BB06F7"/>
    <w:rsid w:val="00BB0DC5"/>
    <w:rsid w:val="00BB3743"/>
    <w:rsid w:val="00BB3873"/>
    <w:rsid w:val="00BB388B"/>
    <w:rsid w:val="00BB4062"/>
    <w:rsid w:val="00BB4642"/>
    <w:rsid w:val="00BB47DF"/>
    <w:rsid w:val="00BB4EC8"/>
    <w:rsid w:val="00BB7D2E"/>
    <w:rsid w:val="00BC3007"/>
    <w:rsid w:val="00BC35A3"/>
    <w:rsid w:val="00BC4A5D"/>
    <w:rsid w:val="00BC5818"/>
    <w:rsid w:val="00BC5BB2"/>
    <w:rsid w:val="00BC7112"/>
    <w:rsid w:val="00BD0560"/>
    <w:rsid w:val="00BD1C61"/>
    <w:rsid w:val="00BD3B36"/>
    <w:rsid w:val="00BD4DDC"/>
    <w:rsid w:val="00BD4FED"/>
    <w:rsid w:val="00BD7FF1"/>
    <w:rsid w:val="00BE05B4"/>
    <w:rsid w:val="00BE24EF"/>
    <w:rsid w:val="00BE3608"/>
    <w:rsid w:val="00BE3F1E"/>
    <w:rsid w:val="00BE5ACD"/>
    <w:rsid w:val="00BE6B9E"/>
    <w:rsid w:val="00BF060A"/>
    <w:rsid w:val="00BF101B"/>
    <w:rsid w:val="00BF284E"/>
    <w:rsid w:val="00BF2F0E"/>
    <w:rsid w:val="00BF5131"/>
    <w:rsid w:val="00BF51BE"/>
    <w:rsid w:val="00BF6BB9"/>
    <w:rsid w:val="00BF71F9"/>
    <w:rsid w:val="00BF7A10"/>
    <w:rsid w:val="00BF7DF6"/>
    <w:rsid w:val="00C000B0"/>
    <w:rsid w:val="00C00EFE"/>
    <w:rsid w:val="00C02C1B"/>
    <w:rsid w:val="00C02E93"/>
    <w:rsid w:val="00C07A71"/>
    <w:rsid w:val="00C07D30"/>
    <w:rsid w:val="00C1030D"/>
    <w:rsid w:val="00C1103D"/>
    <w:rsid w:val="00C12026"/>
    <w:rsid w:val="00C130C5"/>
    <w:rsid w:val="00C1520B"/>
    <w:rsid w:val="00C22767"/>
    <w:rsid w:val="00C22BE4"/>
    <w:rsid w:val="00C23413"/>
    <w:rsid w:val="00C24AD9"/>
    <w:rsid w:val="00C27BA6"/>
    <w:rsid w:val="00C27D85"/>
    <w:rsid w:val="00C30A9B"/>
    <w:rsid w:val="00C30CEE"/>
    <w:rsid w:val="00C315D7"/>
    <w:rsid w:val="00C31919"/>
    <w:rsid w:val="00C31A2C"/>
    <w:rsid w:val="00C328B8"/>
    <w:rsid w:val="00C32EC9"/>
    <w:rsid w:val="00C33E04"/>
    <w:rsid w:val="00C36D7F"/>
    <w:rsid w:val="00C418B7"/>
    <w:rsid w:val="00C42383"/>
    <w:rsid w:val="00C42907"/>
    <w:rsid w:val="00C44552"/>
    <w:rsid w:val="00C45CF6"/>
    <w:rsid w:val="00C46293"/>
    <w:rsid w:val="00C52A69"/>
    <w:rsid w:val="00C57E4E"/>
    <w:rsid w:val="00C614C8"/>
    <w:rsid w:val="00C63427"/>
    <w:rsid w:val="00C63818"/>
    <w:rsid w:val="00C6404A"/>
    <w:rsid w:val="00C64C2A"/>
    <w:rsid w:val="00C70A12"/>
    <w:rsid w:val="00C71196"/>
    <w:rsid w:val="00C751A0"/>
    <w:rsid w:val="00C76132"/>
    <w:rsid w:val="00C76299"/>
    <w:rsid w:val="00C76430"/>
    <w:rsid w:val="00C77FF8"/>
    <w:rsid w:val="00C800D6"/>
    <w:rsid w:val="00C80A99"/>
    <w:rsid w:val="00C85552"/>
    <w:rsid w:val="00C85834"/>
    <w:rsid w:val="00C859DB"/>
    <w:rsid w:val="00C86258"/>
    <w:rsid w:val="00C8683B"/>
    <w:rsid w:val="00C86EAD"/>
    <w:rsid w:val="00C8710D"/>
    <w:rsid w:val="00C90AA9"/>
    <w:rsid w:val="00C92A74"/>
    <w:rsid w:val="00C939B6"/>
    <w:rsid w:val="00C93F4D"/>
    <w:rsid w:val="00C94715"/>
    <w:rsid w:val="00C95D28"/>
    <w:rsid w:val="00C967CA"/>
    <w:rsid w:val="00C96CDB"/>
    <w:rsid w:val="00C9738D"/>
    <w:rsid w:val="00C97F14"/>
    <w:rsid w:val="00CA0E31"/>
    <w:rsid w:val="00CA111C"/>
    <w:rsid w:val="00CA1350"/>
    <w:rsid w:val="00CA1AA1"/>
    <w:rsid w:val="00CA1CF0"/>
    <w:rsid w:val="00CA214B"/>
    <w:rsid w:val="00CA2189"/>
    <w:rsid w:val="00CA568C"/>
    <w:rsid w:val="00CA6924"/>
    <w:rsid w:val="00CA72F9"/>
    <w:rsid w:val="00CB01BB"/>
    <w:rsid w:val="00CB0530"/>
    <w:rsid w:val="00CB08CF"/>
    <w:rsid w:val="00CB0ECF"/>
    <w:rsid w:val="00CB17E1"/>
    <w:rsid w:val="00CB2165"/>
    <w:rsid w:val="00CB5154"/>
    <w:rsid w:val="00CB56E3"/>
    <w:rsid w:val="00CB6E60"/>
    <w:rsid w:val="00CC0151"/>
    <w:rsid w:val="00CC150F"/>
    <w:rsid w:val="00CC2D02"/>
    <w:rsid w:val="00CC320D"/>
    <w:rsid w:val="00CC61F1"/>
    <w:rsid w:val="00CC654B"/>
    <w:rsid w:val="00CC7EFC"/>
    <w:rsid w:val="00CD361E"/>
    <w:rsid w:val="00CD463E"/>
    <w:rsid w:val="00CD49F9"/>
    <w:rsid w:val="00CD4BD5"/>
    <w:rsid w:val="00CD7F83"/>
    <w:rsid w:val="00CE3ECA"/>
    <w:rsid w:val="00CE6830"/>
    <w:rsid w:val="00CE7C25"/>
    <w:rsid w:val="00CF1CEB"/>
    <w:rsid w:val="00CF1F27"/>
    <w:rsid w:val="00CF6640"/>
    <w:rsid w:val="00D000BC"/>
    <w:rsid w:val="00D00C6A"/>
    <w:rsid w:val="00D01E75"/>
    <w:rsid w:val="00D03252"/>
    <w:rsid w:val="00D039A6"/>
    <w:rsid w:val="00D0480E"/>
    <w:rsid w:val="00D0650C"/>
    <w:rsid w:val="00D06EDF"/>
    <w:rsid w:val="00D076EC"/>
    <w:rsid w:val="00D12FAF"/>
    <w:rsid w:val="00D1506E"/>
    <w:rsid w:val="00D174A3"/>
    <w:rsid w:val="00D20774"/>
    <w:rsid w:val="00D22C47"/>
    <w:rsid w:val="00D23CA6"/>
    <w:rsid w:val="00D25643"/>
    <w:rsid w:val="00D25DF3"/>
    <w:rsid w:val="00D26236"/>
    <w:rsid w:val="00D26238"/>
    <w:rsid w:val="00D26C96"/>
    <w:rsid w:val="00D26ECF"/>
    <w:rsid w:val="00D302C5"/>
    <w:rsid w:val="00D30B4C"/>
    <w:rsid w:val="00D33B7D"/>
    <w:rsid w:val="00D33DB0"/>
    <w:rsid w:val="00D34A8B"/>
    <w:rsid w:val="00D43AB3"/>
    <w:rsid w:val="00D445EC"/>
    <w:rsid w:val="00D50E88"/>
    <w:rsid w:val="00D537F9"/>
    <w:rsid w:val="00D54A96"/>
    <w:rsid w:val="00D5701B"/>
    <w:rsid w:val="00D57108"/>
    <w:rsid w:val="00D607FC"/>
    <w:rsid w:val="00D62313"/>
    <w:rsid w:val="00D63762"/>
    <w:rsid w:val="00D63D59"/>
    <w:rsid w:val="00D66C4E"/>
    <w:rsid w:val="00D67C78"/>
    <w:rsid w:val="00D67ED7"/>
    <w:rsid w:val="00D70620"/>
    <w:rsid w:val="00D7182F"/>
    <w:rsid w:val="00D71AFE"/>
    <w:rsid w:val="00D7254D"/>
    <w:rsid w:val="00D74C30"/>
    <w:rsid w:val="00D77FD6"/>
    <w:rsid w:val="00D80F7F"/>
    <w:rsid w:val="00D838CA"/>
    <w:rsid w:val="00D83EC4"/>
    <w:rsid w:val="00D845CE"/>
    <w:rsid w:val="00D84744"/>
    <w:rsid w:val="00D847BD"/>
    <w:rsid w:val="00D85D66"/>
    <w:rsid w:val="00D871A8"/>
    <w:rsid w:val="00D875E6"/>
    <w:rsid w:val="00D907A9"/>
    <w:rsid w:val="00D908FA"/>
    <w:rsid w:val="00D90B5B"/>
    <w:rsid w:val="00D90C18"/>
    <w:rsid w:val="00D9188F"/>
    <w:rsid w:val="00D9211D"/>
    <w:rsid w:val="00D928C5"/>
    <w:rsid w:val="00D94AE6"/>
    <w:rsid w:val="00D94C21"/>
    <w:rsid w:val="00D94EF5"/>
    <w:rsid w:val="00D958A4"/>
    <w:rsid w:val="00D95D9B"/>
    <w:rsid w:val="00D97ABE"/>
    <w:rsid w:val="00D97AE9"/>
    <w:rsid w:val="00D97F57"/>
    <w:rsid w:val="00DA0D31"/>
    <w:rsid w:val="00DA1471"/>
    <w:rsid w:val="00DA1784"/>
    <w:rsid w:val="00DA279D"/>
    <w:rsid w:val="00DA62B6"/>
    <w:rsid w:val="00DA7EE7"/>
    <w:rsid w:val="00DB0A8A"/>
    <w:rsid w:val="00DB1BAF"/>
    <w:rsid w:val="00DB37AD"/>
    <w:rsid w:val="00DB56EB"/>
    <w:rsid w:val="00DB5DEA"/>
    <w:rsid w:val="00DB7890"/>
    <w:rsid w:val="00DC083F"/>
    <w:rsid w:val="00DC2847"/>
    <w:rsid w:val="00DC499C"/>
    <w:rsid w:val="00DC6C14"/>
    <w:rsid w:val="00DD3E27"/>
    <w:rsid w:val="00DD4038"/>
    <w:rsid w:val="00DD51FA"/>
    <w:rsid w:val="00DD5496"/>
    <w:rsid w:val="00DD5980"/>
    <w:rsid w:val="00DD60BC"/>
    <w:rsid w:val="00DD7261"/>
    <w:rsid w:val="00DE046E"/>
    <w:rsid w:val="00DE0807"/>
    <w:rsid w:val="00DE22EE"/>
    <w:rsid w:val="00DE7B1D"/>
    <w:rsid w:val="00DE7BD8"/>
    <w:rsid w:val="00DF0754"/>
    <w:rsid w:val="00DF0C9B"/>
    <w:rsid w:val="00DF1924"/>
    <w:rsid w:val="00DF19F6"/>
    <w:rsid w:val="00DF2B53"/>
    <w:rsid w:val="00DF3788"/>
    <w:rsid w:val="00DF3969"/>
    <w:rsid w:val="00DF4115"/>
    <w:rsid w:val="00DF4983"/>
    <w:rsid w:val="00DF7B5C"/>
    <w:rsid w:val="00E03C38"/>
    <w:rsid w:val="00E064E3"/>
    <w:rsid w:val="00E14751"/>
    <w:rsid w:val="00E16EA6"/>
    <w:rsid w:val="00E20EA1"/>
    <w:rsid w:val="00E23453"/>
    <w:rsid w:val="00E23EB0"/>
    <w:rsid w:val="00E251D5"/>
    <w:rsid w:val="00E25390"/>
    <w:rsid w:val="00E256E9"/>
    <w:rsid w:val="00E25C0E"/>
    <w:rsid w:val="00E27C6B"/>
    <w:rsid w:val="00E31694"/>
    <w:rsid w:val="00E34004"/>
    <w:rsid w:val="00E35561"/>
    <w:rsid w:val="00E363D4"/>
    <w:rsid w:val="00E36563"/>
    <w:rsid w:val="00E408F3"/>
    <w:rsid w:val="00E41854"/>
    <w:rsid w:val="00E41A33"/>
    <w:rsid w:val="00E42B42"/>
    <w:rsid w:val="00E42CB9"/>
    <w:rsid w:val="00E4351A"/>
    <w:rsid w:val="00E4680D"/>
    <w:rsid w:val="00E51987"/>
    <w:rsid w:val="00E51B61"/>
    <w:rsid w:val="00E5680E"/>
    <w:rsid w:val="00E600C1"/>
    <w:rsid w:val="00E60CB0"/>
    <w:rsid w:val="00E6374C"/>
    <w:rsid w:val="00E64A7B"/>
    <w:rsid w:val="00E64C95"/>
    <w:rsid w:val="00E6509E"/>
    <w:rsid w:val="00E65272"/>
    <w:rsid w:val="00E6642B"/>
    <w:rsid w:val="00E67344"/>
    <w:rsid w:val="00E72008"/>
    <w:rsid w:val="00E7248F"/>
    <w:rsid w:val="00E7269B"/>
    <w:rsid w:val="00E72DF3"/>
    <w:rsid w:val="00E73629"/>
    <w:rsid w:val="00E73855"/>
    <w:rsid w:val="00E74C28"/>
    <w:rsid w:val="00E74C91"/>
    <w:rsid w:val="00E75AF7"/>
    <w:rsid w:val="00E763FF"/>
    <w:rsid w:val="00E81226"/>
    <w:rsid w:val="00E815B8"/>
    <w:rsid w:val="00E81BA1"/>
    <w:rsid w:val="00E82D0C"/>
    <w:rsid w:val="00E83A93"/>
    <w:rsid w:val="00E84542"/>
    <w:rsid w:val="00E847FE"/>
    <w:rsid w:val="00E84A4B"/>
    <w:rsid w:val="00E850F1"/>
    <w:rsid w:val="00E85BAB"/>
    <w:rsid w:val="00E85DFA"/>
    <w:rsid w:val="00E86DC0"/>
    <w:rsid w:val="00E87F5E"/>
    <w:rsid w:val="00E91732"/>
    <w:rsid w:val="00E9239D"/>
    <w:rsid w:val="00E97349"/>
    <w:rsid w:val="00E97879"/>
    <w:rsid w:val="00EA1780"/>
    <w:rsid w:val="00EA233A"/>
    <w:rsid w:val="00EA2643"/>
    <w:rsid w:val="00EA2FD3"/>
    <w:rsid w:val="00EA3235"/>
    <w:rsid w:val="00EA3D85"/>
    <w:rsid w:val="00EA3EA4"/>
    <w:rsid w:val="00EA419E"/>
    <w:rsid w:val="00EA6E34"/>
    <w:rsid w:val="00EB0A0B"/>
    <w:rsid w:val="00EB0CFD"/>
    <w:rsid w:val="00EB1F2C"/>
    <w:rsid w:val="00EB308E"/>
    <w:rsid w:val="00EB5AE4"/>
    <w:rsid w:val="00EB6501"/>
    <w:rsid w:val="00EB7559"/>
    <w:rsid w:val="00EB763B"/>
    <w:rsid w:val="00EB768E"/>
    <w:rsid w:val="00EB779A"/>
    <w:rsid w:val="00EC1FEA"/>
    <w:rsid w:val="00EC37E9"/>
    <w:rsid w:val="00EC64D2"/>
    <w:rsid w:val="00EC6CEA"/>
    <w:rsid w:val="00ED09B3"/>
    <w:rsid w:val="00ED0A1C"/>
    <w:rsid w:val="00ED1009"/>
    <w:rsid w:val="00ED2C44"/>
    <w:rsid w:val="00ED3B73"/>
    <w:rsid w:val="00ED3EDD"/>
    <w:rsid w:val="00ED3F49"/>
    <w:rsid w:val="00ED43AF"/>
    <w:rsid w:val="00ED695A"/>
    <w:rsid w:val="00EE1D01"/>
    <w:rsid w:val="00EE1D35"/>
    <w:rsid w:val="00EE5DB9"/>
    <w:rsid w:val="00EE6F80"/>
    <w:rsid w:val="00EE73BD"/>
    <w:rsid w:val="00EF1B39"/>
    <w:rsid w:val="00EF26F5"/>
    <w:rsid w:val="00EF5E20"/>
    <w:rsid w:val="00EF5EAE"/>
    <w:rsid w:val="00EF6C0F"/>
    <w:rsid w:val="00EF77F7"/>
    <w:rsid w:val="00F00B75"/>
    <w:rsid w:val="00F010FC"/>
    <w:rsid w:val="00F02115"/>
    <w:rsid w:val="00F06DE3"/>
    <w:rsid w:val="00F0798F"/>
    <w:rsid w:val="00F1054F"/>
    <w:rsid w:val="00F13C77"/>
    <w:rsid w:val="00F14F50"/>
    <w:rsid w:val="00F15448"/>
    <w:rsid w:val="00F160A5"/>
    <w:rsid w:val="00F160C3"/>
    <w:rsid w:val="00F16D53"/>
    <w:rsid w:val="00F16D7A"/>
    <w:rsid w:val="00F173BE"/>
    <w:rsid w:val="00F20871"/>
    <w:rsid w:val="00F245FC"/>
    <w:rsid w:val="00F249FB"/>
    <w:rsid w:val="00F24F59"/>
    <w:rsid w:val="00F251A6"/>
    <w:rsid w:val="00F25E94"/>
    <w:rsid w:val="00F27330"/>
    <w:rsid w:val="00F32551"/>
    <w:rsid w:val="00F329AA"/>
    <w:rsid w:val="00F330EB"/>
    <w:rsid w:val="00F33938"/>
    <w:rsid w:val="00F35326"/>
    <w:rsid w:val="00F35D05"/>
    <w:rsid w:val="00F36F37"/>
    <w:rsid w:val="00F375CB"/>
    <w:rsid w:val="00F41CCF"/>
    <w:rsid w:val="00F42B7F"/>
    <w:rsid w:val="00F4546C"/>
    <w:rsid w:val="00F4731E"/>
    <w:rsid w:val="00F523F9"/>
    <w:rsid w:val="00F52ABF"/>
    <w:rsid w:val="00F542B3"/>
    <w:rsid w:val="00F549A8"/>
    <w:rsid w:val="00F55A1D"/>
    <w:rsid w:val="00F568E5"/>
    <w:rsid w:val="00F56C0D"/>
    <w:rsid w:val="00F57116"/>
    <w:rsid w:val="00F578DC"/>
    <w:rsid w:val="00F60A2A"/>
    <w:rsid w:val="00F611B6"/>
    <w:rsid w:val="00F61968"/>
    <w:rsid w:val="00F62A27"/>
    <w:rsid w:val="00F66AAD"/>
    <w:rsid w:val="00F66D55"/>
    <w:rsid w:val="00F66DB8"/>
    <w:rsid w:val="00F7161C"/>
    <w:rsid w:val="00F71F02"/>
    <w:rsid w:val="00F73917"/>
    <w:rsid w:val="00F76498"/>
    <w:rsid w:val="00F772F2"/>
    <w:rsid w:val="00F778D9"/>
    <w:rsid w:val="00F84051"/>
    <w:rsid w:val="00F8541E"/>
    <w:rsid w:val="00F86A65"/>
    <w:rsid w:val="00F90E20"/>
    <w:rsid w:val="00F90E24"/>
    <w:rsid w:val="00F9213B"/>
    <w:rsid w:val="00F96E5B"/>
    <w:rsid w:val="00F96E61"/>
    <w:rsid w:val="00F9783B"/>
    <w:rsid w:val="00F97C5F"/>
    <w:rsid w:val="00F97D0A"/>
    <w:rsid w:val="00FA1F41"/>
    <w:rsid w:val="00FA1FB2"/>
    <w:rsid w:val="00FA2FE2"/>
    <w:rsid w:val="00FA395C"/>
    <w:rsid w:val="00FA599C"/>
    <w:rsid w:val="00FA6BD2"/>
    <w:rsid w:val="00FA774D"/>
    <w:rsid w:val="00FB0EE5"/>
    <w:rsid w:val="00FB29F2"/>
    <w:rsid w:val="00FB44F0"/>
    <w:rsid w:val="00FB559A"/>
    <w:rsid w:val="00FB7B31"/>
    <w:rsid w:val="00FB7D46"/>
    <w:rsid w:val="00FC1A81"/>
    <w:rsid w:val="00FC2C8C"/>
    <w:rsid w:val="00FC671B"/>
    <w:rsid w:val="00FD11AC"/>
    <w:rsid w:val="00FD1B98"/>
    <w:rsid w:val="00FD274D"/>
    <w:rsid w:val="00FD4F5F"/>
    <w:rsid w:val="00FD52FB"/>
    <w:rsid w:val="00FD7C13"/>
    <w:rsid w:val="00FE0A7D"/>
    <w:rsid w:val="00FE34AD"/>
    <w:rsid w:val="00FE5C05"/>
    <w:rsid w:val="00FE739A"/>
    <w:rsid w:val="00FE75C5"/>
    <w:rsid w:val="00FF0159"/>
    <w:rsid w:val="00FF1726"/>
    <w:rsid w:val="00FF1833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24BF"/>
  <w15:docId w15:val="{16A0CA50-B1CA-49F0-9921-476CF8ED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CB2165"/>
    <w:pPr>
      <w:keepNext/>
      <w:spacing w:before="120" w:after="0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CB2165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21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216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CB2165"/>
    <w:pPr>
      <w:keepNext/>
      <w:spacing w:after="0" w:line="240" w:lineRule="auto"/>
      <w:ind w:left="284" w:hanging="284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7">
    <w:name w:val="heading 7"/>
    <w:basedOn w:val="Normal"/>
    <w:link w:val="Heading7Char"/>
    <w:qFormat/>
    <w:rsid w:val="00CB2165"/>
    <w:pPr>
      <w:keepNext/>
      <w:spacing w:after="120" w:line="240" w:lineRule="auto"/>
      <w:jc w:val="both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165"/>
    <w:rPr>
      <w:rFonts w:ascii="Times New Roman" w:eastAsia="Times New Roman" w:hAnsi="Times New Roman" w:cs="Times New Roman"/>
      <w:b/>
      <w:bCs/>
      <w:kern w:val="36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CB216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2165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B216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CB216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link w:val="Heading7"/>
    <w:rsid w:val="00CB216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Bezlisty1">
    <w:name w:val="Bez listy1"/>
    <w:next w:val="NoList"/>
    <w:semiHidden/>
    <w:rsid w:val="00CB2165"/>
  </w:style>
  <w:style w:type="paragraph" w:styleId="BodyText">
    <w:name w:val="Body Text"/>
    <w:basedOn w:val="Normal"/>
    <w:link w:val="BodyTextChar"/>
    <w:rsid w:val="00CB2165"/>
    <w:pPr>
      <w:spacing w:before="12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link w:val="BodyText"/>
    <w:rsid w:val="00CB216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B216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CB216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CB2165"/>
    <w:pPr>
      <w:spacing w:before="120" w:after="0" w:line="240" w:lineRule="auto"/>
      <w:ind w:left="1276" w:hanging="1276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link w:val="BodyTextIndent2"/>
    <w:rsid w:val="00CB216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rsid w:val="00CB2165"/>
    <w:pPr>
      <w:spacing w:after="0" w:line="240" w:lineRule="auto"/>
      <w:ind w:left="1701" w:hanging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3Char">
    <w:name w:val="Body Text Indent 3 Char"/>
    <w:link w:val="BodyTextIndent3"/>
    <w:rsid w:val="00CB216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msoins0">
    <w:name w:val="msoins"/>
    <w:rsid w:val="00CB2165"/>
    <w:rPr>
      <w:color w:val="008080"/>
      <w:u w:val="single"/>
    </w:rPr>
  </w:style>
  <w:style w:type="character" w:customStyle="1" w:styleId="msodel0">
    <w:name w:val="msodel"/>
    <w:rsid w:val="00CB2165"/>
    <w:rPr>
      <w:strike/>
      <w:color w:val="FF0000"/>
    </w:rPr>
  </w:style>
  <w:style w:type="character" w:styleId="Strong">
    <w:name w:val="Strong"/>
    <w:qFormat/>
    <w:rsid w:val="00CB2165"/>
    <w:rPr>
      <w:b/>
      <w:bCs/>
    </w:rPr>
  </w:style>
  <w:style w:type="paragraph" w:styleId="Header">
    <w:name w:val="header"/>
    <w:basedOn w:val="Normal"/>
    <w:link w:val="HeaderChar"/>
    <w:rsid w:val="00CB21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CB21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CB216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CB216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CB2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CB216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B21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B216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CB2165"/>
  </w:style>
  <w:style w:type="paragraph" w:styleId="NormalWeb">
    <w:name w:val="Normal (Web)"/>
    <w:basedOn w:val="Normal"/>
    <w:rsid w:val="00CB21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43434"/>
      <w:sz w:val="17"/>
      <w:szCs w:val="17"/>
    </w:rPr>
  </w:style>
  <w:style w:type="character" w:styleId="Hyperlink">
    <w:name w:val="Hyperlink"/>
    <w:rsid w:val="00CB2165"/>
    <w:rPr>
      <w:color w:val="0000FF"/>
      <w:u w:val="single"/>
    </w:rPr>
  </w:style>
  <w:style w:type="paragraph" w:styleId="BodyText2">
    <w:name w:val="Body Text 2"/>
    <w:basedOn w:val="Normal"/>
    <w:link w:val="BodyText2Char"/>
    <w:rsid w:val="00CB21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B21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CB21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CB2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B216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B2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216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CB21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2165"/>
    <w:rPr>
      <w:b/>
      <w:bCs/>
    </w:rPr>
  </w:style>
  <w:style w:type="character" w:customStyle="1" w:styleId="CommentSubjectChar">
    <w:name w:val="Comment Subject Char"/>
    <w:link w:val="CommentSubject"/>
    <w:semiHidden/>
    <w:rsid w:val="00CB216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CB216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CB216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CB2165"/>
    <w:rPr>
      <w:vertAlign w:val="superscript"/>
    </w:rPr>
  </w:style>
  <w:style w:type="character" w:customStyle="1" w:styleId="StyleAuto">
    <w:name w:val="Style Auto"/>
    <w:rsid w:val="00CB216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90AA9"/>
    <w:pPr>
      <w:ind w:left="720"/>
      <w:contextualSpacing/>
    </w:pPr>
  </w:style>
  <w:style w:type="paragraph" w:customStyle="1" w:styleId="Paragaf">
    <w:name w:val="Paragaf"/>
    <w:basedOn w:val="Normal"/>
    <w:rsid w:val="00B83C9D"/>
    <w:pPr>
      <w:widowControl w:val="0"/>
      <w:spacing w:before="113" w:after="0" w:line="240" w:lineRule="auto"/>
      <w:jc w:val="center"/>
    </w:pPr>
    <w:rPr>
      <w:rFonts w:ascii="PalmSprings" w:eastAsia="Times New Roman" w:hAnsi="PalmSprings"/>
      <w:b/>
      <w:snapToGrid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21AD7"/>
    <w:rPr>
      <w:sz w:val="22"/>
      <w:szCs w:val="22"/>
    </w:rPr>
  </w:style>
  <w:style w:type="paragraph" w:customStyle="1" w:styleId="NormalDS">
    <w:name w:val="Normal DS"/>
    <w:basedOn w:val="Normal"/>
    <w:rsid w:val="00667E22"/>
    <w:pPr>
      <w:spacing w:after="260" w:line="240" w:lineRule="atLeast"/>
    </w:pPr>
    <w:rPr>
      <w:rFonts w:ascii="Arial" w:eastAsia="Batang" w:hAnsi="Arial" w:cs="Arial"/>
      <w:sz w:val="20"/>
      <w:szCs w:val="20"/>
    </w:rPr>
  </w:style>
  <w:style w:type="paragraph" w:customStyle="1" w:styleId="Akapitzlist1">
    <w:name w:val="Akapit z listą1"/>
    <w:basedOn w:val="Normal"/>
    <w:rsid w:val="003C7F7A"/>
    <w:pPr>
      <w:tabs>
        <w:tab w:val="num" w:pos="360"/>
      </w:tabs>
      <w:spacing w:after="0" w:line="240" w:lineRule="auto"/>
      <w:ind w:left="720"/>
      <w:contextualSpacing/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5E5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kursijos@orlenlietuva.l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06AEBC270874EBEBB6C30BACE6747" ma:contentTypeVersion="1" ma:contentTypeDescription="Create a new document." ma:contentTypeScope="" ma:versionID="28f5530f6fd52b94c6c5eb1f66e239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B5BD67-B60C-43D8-8BEE-796B62F8E359}"/>
</file>

<file path=customXml/itemProps2.xml><?xml version="1.0" encoding="utf-8"?>
<ds:datastoreItem xmlns:ds="http://schemas.openxmlformats.org/officeDocument/2006/customXml" ds:itemID="{A0824718-9F2F-4748-8300-21050D7EC226}"/>
</file>

<file path=customXml/itemProps3.xml><?xml version="1.0" encoding="utf-8"?>
<ds:datastoreItem xmlns:ds="http://schemas.openxmlformats.org/officeDocument/2006/customXml" ds:itemID="{129AA397-FFB0-4317-AF8A-792F1202C8CE}"/>
</file>

<file path=customXml/itemProps4.xml><?xml version="1.0" encoding="utf-8"?>
<ds:datastoreItem xmlns:ds="http://schemas.openxmlformats.org/officeDocument/2006/customXml" ds:itemID="{83903043-18A6-482E-B7A7-61CE1173E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KN ORLEN S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lczewska-Saczuk</dc:creator>
  <cp:lastModifiedBy>Kristina Gendvilė</cp:lastModifiedBy>
  <cp:revision>2</cp:revision>
  <cp:lastPrinted>2019-10-31T09:27:00Z</cp:lastPrinted>
  <dcterms:created xsi:type="dcterms:W3CDTF">2020-02-17T11:35:00Z</dcterms:created>
  <dcterms:modified xsi:type="dcterms:W3CDTF">2020-0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6AEBC270874EBEBB6C30BACE6747</vt:lpwstr>
  </property>
</Properties>
</file>